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F3" w:rsidRDefault="005E2BF3" w:rsidP="002F580A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bookmarkStart w:id="0" w:name="_Hlk144505648"/>
    </w:p>
    <w:p w:rsidR="005E2BF3" w:rsidRDefault="005E2BF3" w:rsidP="005E2BF3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E2BF3" w:rsidRDefault="005E2BF3" w:rsidP="005E2BF3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توقيت الاسبوعي </w:t>
      </w:r>
    </w:p>
    <w:p w:rsidR="005E2BF3" w:rsidRPr="008B1F06" w:rsidRDefault="005E2BF3" w:rsidP="005E2BF3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سنة </w:t>
      </w:r>
      <w:r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ثالثة تاريخ </w:t>
      </w:r>
    </w:p>
    <w:p w:rsidR="005E2BF3" w:rsidRPr="008B1F06" w:rsidRDefault="005E2BF3" w:rsidP="005E2BF3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سداسي الاول </w:t>
      </w:r>
    </w:p>
    <w:p w:rsidR="005E2BF3" w:rsidRPr="008B1F06" w:rsidRDefault="005E2BF3" w:rsidP="005E2BF3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proofErr w:type="gramStart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موسم</w:t>
      </w:r>
      <w:proofErr w:type="gramEnd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الجامعي 2024/2025</w:t>
      </w:r>
    </w:p>
    <w:p w:rsidR="005E2BF3" w:rsidRDefault="005E2BF3" w:rsidP="005E2BF3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E2BF3" w:rsidRDefault="005E2BF3" w:rsidP="005E2BF3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E2BF3" w:rsidRDefault="005E2BF3" w:rsidP="005E2BF3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E2BF3" w:rsidRDefault="005E2BF3" w:rsidP="005E2BF3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E2BF3" w:rsidRDefault="005E2BF3" w:rsidP="005E2BF3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E2BF3" w:rsidRDefault="005E2BF3" w:rsidP="005E2BF3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33F0B" w:rsidRPr="00CE0566" w:rsidRDefault="00F14173" w:rsidP="005E2BF3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r>
        <w:rPr>
          <w:b/>
          <w:bCs/>
          <w:color w:val="7F7F7F" w:themeColor="text1" w:themeTint="80"/>
          <w:sz w:val="28"/>
          <w:szCs w:val="28"/>
          <w:rtl/>
          <w:lang w:bidi="ar-DZ"/>
        </w:rPr>
        <w:lastRenderedPageBreak/>
        <w:t xml:space="preserve">السنة الثالثة </w:t>
      </w:r>
      <w:r>
        <w:rPr>
          <w:rFonts w:ascii="Sakkal Majalla" w:hAnsi="Sakkal Majalla" w:cs="Sakkal Majalla"/>
          <w:b/>
          <w:bCs/>
          <w:color w:val="7F7F7F" w:themeColor="text1" w:themeTint="80"/>
          <w:sz w:val="36"/>
          <w:szCs w:val="36"/>
          <w:lang w:bidi="ar-DZ"/>
        </w:rPr>
        <w:t>L3</w:t>
      </w:r>
      <w:proofErr w:type="gramStart"/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تاريخ</w:t>
      </w:r>
      <w:proofErr w:type="gramEnd"/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عام</w:t>
      </w:r>
      <w:r w:rsidR="00070302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</w:t>
      </w:r>
      <w:r w:rsidR="00271941"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ا</w:t>
      </w:r>
      <w:r w:rsidR="00271941" w:rsidRPr="00CE0566">
        <w:rPr>
          <w:rFonts w:hint="cs"/>
          <w:b/>
          <w:bCs/>
          <w:strike/>
          <w:color w:val="7F7F7F" w:themeColor="text1" w:themeTint="80"/>
          <w:sz w:val="28"/>
          <w:szCs w:val="28"/>
          <w:rtl/>
          <w:lang w:bidi="ar-DZ"/>
        </w:rPr>
        <w:t>لمجموعة</w:t>
      </w:r>
      <w:r w:rsidR="00271941" w:rsidRPr="00CE0566">
        <w:rPr>
          <w:b/>
          <w:bCs/>
          <w:strike/>
          <w:color w:val="7F7F7F" w:themeColor="text1" w:themeTint="80"/>
          <w:sz w:val="28"/>
          <w:szCs w:val="28"/>
          <w:lang w:bidi="ar-DZ"/>
        </w:rPr>
        <w:t>…</w:t>
      </w:r>
      <w:r w:rsidR="00271941"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-   الفوج </w:t>
      </w:r>
      <w:r w:rsidR="00EB6D6B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01</w:t>
      </w:r>
    </w:p>
    <w:tbl>
      <w:tblPr>
        <w:tblStyle w:val="Grilledutableau"/>
        <w:bidiVisual/>
        <w:tblW w:w="0" w:type="auto"/>
        <w:jc w:val="center"/>
        <w:tblInd w:w="-244" w:type="dxa"/>
        <w:tblLook w:val="04A0"/>
      </w:tblPr>
      <w:tblGrid>
        <w:gridCol w:w="1559"/>
        <w:gridCol w:w="2713"/>
        <w:gridCol w:w="2268"/>
        <w:gridCol w:w="2410"/>
        <w:gridCol w:w="1843"/>
        <w:gridCol w:w="2410"/>
        <w:gridCol w:w="1207"/>
      </w:tblGrid>
      <w:tr w:rsidR="00533F0B" w:rsidRPr="00C2734A" w:rsidTr="00C320B0">
        <w:trPr>
          <w:jc w:val="center"/>
        </w:trPr>
        <w:tc>
          <w:tcPr>
            <w:tcW w:w="1559" w:type="dxa"/>
            <w:shd w:val="clear" w:color="auto" w:fill="70AD47" w:themeFill="accent6"/>
          </w:tcPr>
          <w:p w:rsidR="00533F0B" w:rsidRPr="00C2734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وم</w:t>
            </w:r>
            <w:proofErr w:type="gramEnd"/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713" w:type="dxa"/>
            <w:shd w:val="clear" w:color="auto" w:fill="70AD47" w:themeFill="accent6"/>
          </w:tcPr>
          <w:p w:rsidR="00533F0B" w:rsidRPr="00C2734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268" w:type="dxa"/>
            <w:shd w:val="clear" w:color="auto" w:fill="70AD47" w:themeFill="accent6"/>
          </w:tcPr>
          <w:p w:rsidR="00533F0B" w:rsidRPr="00C2734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410" w:type="dxa"/>
            <w:shd w:val="clear" w:color="auto" w:fill="70AD47" w:themeFill="accent6"/>
          </w:tcPr>
          <w:p w:rsidR="00533F0B" w:rsidRPr="00C2734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1843" w:type="dxa"/>
            <w:shd w:val="clear" w:color="auto" w:fill="70AD47" w:themeFill="accent6"/>
          </w:tcPr>
          <w:p w:rsidR="00533F0B" w:rsidRPr="00C2734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2410" w:type="dxa"/>
            <w:shd w:val="clear" w:color="auto" w:fill="70AD47" w:themeFill="accent6"/>
          </w:tcPr>
          <w:p w:rsidR="00533F0B" w:rsidRPr="00C2734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207" w:type="dxa"/>
            <w:shd w:val="clear" w:color="auto" w:fill="70AD47" w:themeFill="accent6"/>
          </w:tcPr>
          <w:p w:rsidR="00533F0B" w:rsidRPr="00C2734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B4678B" w:rsidRPr="00C2734A" w:rsidTr="00C320B0">
        <w:trPr>
          <w:jc w:val="center"/>
        </w:trPr>
        <w:tc>
          <w:tcPr>
            <w:tcW w:w="1559" w:type="dxa"/>
            <w:shd w:val="clear" w:color="auto" w:fill="70AD47" w:themeFill="accent6"/>
          </w:tcPr>
          <w:p w:rsidR="00B4678B" w:rsidRPr="00B4678B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467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713" w:type="dxa"/>
            <w:shd w:val="clear" w:color="auto" w:fill="FFFFFF" w:themeFill="background1"/>
          </w:tcPr>
          <w:p w:rsidR="00B4678B" w:rsidRPr="007830FE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4678B" w:rsidRPr="007830FE" w:rsidRDefault="00B4678B" w:rsidP="003032E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B4678B" w:rsidRPr="007830FE" w:rsidRDefault="00F91A39" w:rsidP="00F91A3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830F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B4678B" w:rsidRPr="007830FE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7830F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7830F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جلزية</w:t>
            </w:r>
            <w:proofErr w:type="spellEnd"/>
            <w:r w:rsidRPr="007830F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7830FE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</w:p>
          <w:p w:rsidR="00DF770B" w:rsidRPr="007830FE" w:rsidRDefault="00DF770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7830F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ا.سمية بن علي </w:t>
            </w:r>
          </w:p>
          <w:p w:rsidR="00B4678B" w:rsidRPr="007830FE" w:rsidRDefault="00B4678B" w:rsidP="00DF770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830FE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>عن بعد</w:t>
            </w:r>
          </w:p>
        </w:tc>
        <w:tc>
          <w:tcPr>
            <w:tcW w:w="2410" w:type="dxa"/>
            <w:shd w:val="clear" w:color="auto" w:fill="FFFFFF" w:themeFill="background1"/>
          </w:tcPr>
          <w:p w:rsidR="00B4678B" w:rsidRPr="007830FE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:rsidR="00B4678B" w:rsidRPr="00C2734A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B4678B" w:rsidRPr="00C2734A" w:rsidTr="008E04B7">
        <w:trPr>
          <w:jc w:val="center"/>
        </w:trPr>
        <w:tc>
          <w:tcPr>
            <w:tcW w:w="1559" w:type="dxa"/>
            <w:shd w:val="clear" w:color="auto" w:fill="70AD47" w:themeFill="accent6"/>
          </w:tcPr>
          <w:p w:rsidR="00B4678B" w:rsidRPr="00B4678B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467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713" w:type="dxa"/>
            <w:shd w:val="clear" w:color="auto" w:fill="auto"/>
          </w:tcPr>
          <w:p w:rsidR="00B4678B" w:rsidRPr="007830FE" w:rsidRDefault="00B4678B" w:rsidP="004410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:rsidR="00D47682" w:rsidRPr="0015602E" w:rsidRDefault="00D47682" w:rsidP="00D4768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تاريخ الثورة التحريرية </w:t>
            </w:r>
            <w:r w:rsidRPr="0015602E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حاضرة</w:t>
            </w:r>
          </w:p>
          <w:p w:rsidR="00D47682" w:rsidRPr="0015602E" w:rsidRDefault="00D47682" w:rsidP="00D4768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أ.د.</w:t>
            </w:r>
            <w:proofErr w:type="spellStart"/>
            <w:r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صاري</w:t>
            </w:r>
            <w:proofErr w:type="spellEnd"/>
            <w:r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أحمد </w:t>
            </w:r>
          </w:p>
          <w:p w:rsidR="00B4678B" w:rsidRPr="007830FE" w:rsidRDefault="00D47682" w:rsidP="00D4768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</w:t>
            </w:r>
            <w:r w:rsidR="0015602E"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قاعة</w:t>
            </w:r>
            <w:proofErr w:type="gramEnd"/>
            <w:r w:rsidR="0015602E"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15</w:t>
            </w:r>
          </w:p>
        </w:tc>
        <w:tc>
          <w:tcPr>
            <w:tcW w:w="2410" w:type="dxa"/>
            <w:shd w:val="clear" w:color="auto" w:fill="FFFFFF" w:themeFill="background1"/>
          </w:tcPr>
          <w:p w:rsidR="003032E0" w:rsidRPr="00C51BC0" w:rsidRDefault="003032E0" w:rsidP="003032E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spellStart"/>
            <w:r w:rsidRPr="00C51BC0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إستعمار</w:t>
            </w:r>
            <w:proofErr w:type="spellEnd"/>
            <w:r w:rsidRPr="00C51BC0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حركات التحرر في إفريقيا واسيا مابين القرنين 16-19م1  -</w:t>
            </w:r>
            <w:r w:rsidRPr="00C51BC0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 xml:space="preserve"> TD</w:t>
            </w:r>
          </w:p>
          <w:p w:rsidR="00B4678B" w:rsidRPr="007830FE" w:rsidRDefault="003032E0" w:rsidP="00C51BC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51BC0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سنوسي عبد الفتاح   القاعة </w:t>
            </w:r>
            <w:r w:rsidR="00C51BC0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1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4678B" w:rsidRPr="007830FE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F4A1D" w:rsidRPr="00CF4A1D" w:rsidRDefault="00CF4A1D" w:rsidP="00CF4A1D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تقنيات </w:t>
            </w:r>
            <w:proofErr w:type="spell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عداد</w:t>
            </w:r>
            <w:proofErr w:type="spellEnd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ذكرة</w:t>
            </w:r>
          </w:p>
          <w:p w:rsidR="00CF4A1D" w:rsidRPr="00CF4A1D" w:rsidRDefault="00CF4A1D" w:rsidP="00CF4A1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Pr="00CF4A1D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:rsidR="00CF4A1D" w:rsidRPr="00CF4A1D" w:rsidRDefault="00CF4A1D" w:rsidP="00CF4A1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هوشات</w:t>
            </w:r>
            <w:proofErr w:type="spellEnd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سامي </w:t>
            </w:r>
          </w:p>
          <w:p w:rsidR="00B4678B" w:rsidRPr="007830FE" w:rsidRDefault="00CF4A1D" w:rsidP="00CF4A1D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07</w:t>
            </w:r>
          </w:p>
        </w:tc>
        <w:tc>
          <w:tcPr>
            <w:tcW w:w="1207" w:type="dxa"/>
            <w:shd w:val="clear" w:color="auto" w:fill="FFFFFF" w:themeFill="background1"/>
          </w:tcPr>
          <w:p w:rsidR="00B4678B" w:rsidRPr="00C2734A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D5025F" w:rsidRPr="00C2734A" w:rsidTr="00435747">
        <w:trPr>
          <w:jc w:val="center"/>
        </w:trPr>
        <w:tc>
          <w:tcPr>
            <w:tcW w:w="1559" w:type="dxa"/>
            <w:shd w:val="clear" w:color="auto" w:fill="70AD47" w:themeFill="accent6"/>
          </w:tcPr>
          <w:p w:rsidR="00D5025F" w:rsidRPr="00B4678B" w:rsidRDefault="00D5025F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467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713" w:type="dxa"/>
            <w:shd w:val="clear" w:color="auto" w:fill="FFFFFF" w:themeFill="background1"/>
          </w:tcPr>
          <w:p w:rsidR="007D515A" w:rsidRPr="007830FE" w:rsidRDefault="007113D9" w:rsidP="007D515A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7830F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  <w:p w:rsidR="00D5025F" w:rsidRPr="007830FE" w:rsidRDefault="00D5025F" w:rsidP="004410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7D515A" w:rsidRPr="00C51BC0" w:rsidRDefault="007D515A" w:rsidP="004357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spellStart"/>
            <w:r w:rsidRPr="00C51BC0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إستعمار</w:t>
            </w:r>
            <w:proofErr w:type="spellEnd"/>
            <w:r w:rsidRPr="00C51BC0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حركات التحرر في إفريقيا واسيا مابين القرنين 16-19م1  - محاضرة المدرج </w:t>
            </w:r>
            <w:r w:rsidR="00435747" w:rsidRPr="00C51BC0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2</w:t>
            </w:r>
          </w:p>
          <w:p w:rsidR="00D5025F" w:rsidRPr="007830FE" w:rsidRDefault="007D515A" w:rsidP="007D515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51BC0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سنوسي عبد الفتاح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F4A1D" w:rsidRPr="00CF4A1D" w:rsidRDefault="00CF4A1D" w:rsidP="007D515A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تقنيات </w:t>
            </w:r>
            <w:proofErr w:type="spell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عداد</w:t>
            </w:r>
            <w:proofErr w:type="spellEnd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ذكرة</w:t>
            </w:r>
          </w:p>
          <w:p w:rsidR="007D515A" w:rsidRPr="00CF4A1D" w:rsidRDefault="007D515A" w:rsidP="00CF4A1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Pr="00CF4A1D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ة</w:t>
            </w:r>
            <w:proofErr w:type="gramEnd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:rsidR="00125047" w:rsidRPr="00CF4A1D" w:rsidRDefault="007D515A" w:rsidP="007D515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هوشات</w:t>
            </w:r>
            <w:proofErr w:type="spellEnd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سامي </w:t>
            </w:r>
          </w:p>
          <w:p w:rsidR="00D5025F" w:rsidRPr="007830FE" w:rsidRDefault="007D515A" w:rsidP="0012504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درج</w:t>
            </w:r>
            <w:proofErr w:type="gramEnd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3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D5025F" w:rsidRPr="007830FE" w:rsidRDefault="00D5025F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A3BA5" w:rsidRPr="00C10A9C" w:rsidRDefault="00BA3BA5" w:rsidP="00BA3B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تاريخ الثورة التحريرية </w:t>
            </w:r>
            <w:r w:rsidRPr="00C10A9C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C10A9C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</w:p>
          <w:p w:rsidR="00D5025F" w:rsidRPr="007830FE" w:rsidRDefault="00BA3BA5" w:rsidP="00BA3BA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أ.د.</w:t>
            </w:r>
            <w:proofErr w:type="spellStart"/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صاري</w:t>
            </w:r>
            <w:proofErr w:type="spellEnd"/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أحمد القاعة 11</w:t>
            </w:r>
            <w:r w:rsidR="00D5025F" w:rsidRPr="007830FE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07" w:type="dxa"/>
            <w:shd w:val="clear" w:color="auto" w:fill="FFFFFF" w:themeFill="background1"/>
          </w:tcPr>
          <w:p w:rsidR="00D5025F" w:rsidRPr="00C2734A" w:rsidRDefault="00D5025F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D5025F" w:rsidRPr="00C2734A" w:rsidTr="00DF5893">
        <w:trPr>
          <w:jc w:val="center"/>
        </w:trPr>
        <w:tc>
          <w:tcPr>
            <w:tcW w:w="1559" w:type="dxa"/>
            <w:shd w:val="clear" w:color="auto" w:fill="70AD47" w:themeFill="accent6"/>
          </w:tcPr>
          <w:p w:rsidR="00D5025F" w:rsidRPr="00B4678B" w:rsidRDefault="00D5025F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467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713" w:type="dxa"/>
            <w:shd w:val="clear" w:color="auto" w:fill="E2EFD9" w:themeFill="accent6" w:themeFillTint="33"/>
          </w:tcPr>
          <w:p w:rsidR="008E04B7" w:rsidRPr="00C10A9C" w:rsidRDefault="00D42B85" w:rsidP="008E04B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spellStart"/>
            <w:r w:rsidR="008E04B7"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خذرات</w:t>
            </w:r>
            <w:proofErr w:type="spellEnd"/>
            <w:r w:rsidR="008E04B7"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 المجتمع </w:t>
            </w:r>
          </w:p>
          <w:p w:rsidR="008E04B7" w:rsidRPr="00C10A9C" w:rsidRDefault="008E04B7" w:rsidP="008E04B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gramStart"/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درج</w:t>
            </w:r>
            <w:proofErr w:type="gramEnd"/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2</w:t>
            </w:r>
          </w:p>
          <w:p w:rsidR="00D42B85" w:rsidRPr="007830FE" w:rsidRDefault="008E04B7" w:rsidP="008E04B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.د.العمري عبد الوهاب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811E98" w:rsidRPr="00811E98" w:rsidRDefault="00811E98" w:rsidP="00811E98">
            <w:pPr>
              <w:shd w:val="clear" w:color="auto" w:fill="FFF2CC" w:themeFill="accent4" w:themeFillTint="33"/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علم الخرائط</w:t>
            </w:r>
          </w:p>
          <w:p w:rsidR="00811E98" w:rsidRPr="00811E98" w:rsidRDefault="00811E98" w:rsidP="00811E98">
            <w:pPr>
              <w:shd w:val="clear" w:color="auto" w:fill="FFF2CC" w:themeFill="accent4" w:themeFillTint="33"/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proofErr w:type="gram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ة</w:t>
            </w:r>
            <w:proofErr w:type="gram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. </w:t>
            </w:r>
            <w:proofErr w:type="gram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12</w:t>
            </w:r>
          </w:p>
          <w:p w:rsidR="00D5025F" w:rsidRPr="007830FE" w:rsidRDefault="00811E98" w:rsidP="00811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 بن </w:t>
            </w:r>
            <w:proofErr w:type="spell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زردة</w:t>
            </w:r>
            <w:proofErr w:type="spellEnd"/>
          </w:p>
        </w:tc>
        <w:tc>
          <w:tcPr>
            <w:tcW w:w="2410" w:type="dxa"/>
            <w:shd w:val="clear" w:color="auto" w:fill="FBE4D5" w:themeFill="accent2" w:themeFillTint="33"/>
          </w:tcPr>
          <w:p w:rsidR="00D5025F" w:rsidRPr="007830FE" w:rsidRDefault="00D5025F" w:rsidP="004D1C4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3C09C1" w:rsidRPr="003C09C1" w:rsidRDefault="003C09C1" w:rsidP="003C09C1">
            <w:pPr>
              <w:shd w:val="clear" w:color="auto" w:fill="FFF2CC" w:themeFill="accent4" w:themeFillTint="33"/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3C09C1">
              <w:rPr>
                <w:rFonts w:ascii="Sakkal Majalla" w:hAnsi="Sakkal Majalla" w:cs="Sakkal Majalla" w:hint="cs"/>
                <w:b/>
                <w:bCs/>
                <w:color w:val="00B050"/>
                <w:shd w:val="clear" w:color="auto" w:fill="FFF2CC" w:themeFill="accent4" w:themeFillTint="33"/>
                <w:rtl/>
                <w:lang w:bidi="ar-DZ"/>
              </w:rPr>
              <w:t xml:space="preserve">تاريخ النظم السياسية </w:t>
            </w:r>
            <w:r w:rsidRPr="003C09C1">
              <w:rPr>
                <w:rFonts w:ascii="Sakkal Majalla" w:hAnsi="Sakkal Majalla" w:cs="Sakkal Majalla"/>
                <w:b/>
                <w:bCs/>
                <w:color w:val="00B050"/>
                <w:shd w:val="clear" w:color="auto" w:fill="FFF2CC" w:themeFill="accent4" w:themeFillTint="33"/>
                <w:rtl/>
                <w:lang w:bidi="ar-DZ"/>
              </w:rPr>
              <w:t>–</w:t>
            </w:r>
            <w:r w:rsidRPr="003C09C1">
              <w:rPr>
                <w:rFonts w:ascii="Sakkal Majalla" w:hAnsi="Sakkal Majalla" w:cs="Sakkal Majalla" w:hint="cs"/>
                <w:b/>
                <w:bCs/>
                <w:color w:val="00B050"/>
                <w:shd w:val="clear" w:color="auto" w:fill="FFF2CC" w:themeFill="accent4" w:themeFillTint="33"/>
                <w:rtl/>
                <w:lang w:bidi="ar-DZ"/>
              </w:rPr>
              <w:t xml:space="preserve"> محاضرة  المدرج 02</w:t>
            </w:r>
          </w:p>
          <w:p w:rsidR="00D5025F" w:rsidRPr="007830FE" w:rsidRDefault="003C09C1" w:rsidP="003C09C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C09C1">
              <w:rPr>
                <w:rFonts w:ascii="Sakkal Majalla" w:hAnsi="Sakkal Majalla" w:cs="Sakkal Majalla" w:hint="cs"/>
                <w:b/>
                <w:bCs/>
                <w:color w:val="00B050"/>
                <w:shd w:val="clear" w:color="auto" w:fill="FBE4D5" w:themeFill="accent2" w:themeFillTint="33"/>
                <w:rtl/>
                <w:lang w:bidi="ar-DZ"/>
              </w:rPr>
              <w:t>د.سلاف سالمي</w:t>
            </w:r>
          </w:p>
        </w:tc>
        <w:tc>
          <w:tcPr>
            <w:tcW w:w="2410" w:type="dxa"/>
            <w:shd w:val="clear" w:color="auto" w:fill="FFFFFF" w:themeFill="background1"/>
          </w:tcPr>
          <w:p w:rsidR="00D5025F" w:rsidRPr="003A1A91" w:rsidRDefault="003A1A91" w:rsidP="00B4678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proofErr w:type="spellStart"/>
            <w:r w:rsidRPr="003A1A9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اقبل</w:t>
            </w:r>
            <w:proofErr w:type="spellEnd"/>
            <w:r w:rsidRPr="003A1A9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التاريخ الشمال </w:t>
            </w:r>
            <w:proofErr w:type="spellStart"/>
            <w:r w:rsidRPr="003A1A9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فريقي</w:t>
            </w:r>
            <w:proofErr w:type="spellEnd"/>
          </w:p>
          <w:p w:rsidR="003A1A91" w:rsidRPr="003A1A91" w:rsidRDefault="003A1A91" w:rsidP="003A1A91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r w:rsidRPr="003A1A9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</w:p>
          <w:p w:rsidR="003A1A91" w:rsidRPr="003A1A91" w:rsidRDefault="003A1A91" w:rsidP="003A1A91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</w:pPr>
            <w:r w:rsidRPr="003A1A9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 </w:t>
            </w:r>
            <w:proofErr w:type="spellStart"/>
            <w:r w:rsidRPr="003A1A9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عايب</w:t>
            </w:r>
            <w:proofErr w:type="spellEnd"/>
            <w:r w:rsidRPr="003A1A9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كوثر, القاعة 12</w:t>
            </w:r>
          </w:p>
        </w:tc>
        <w:tc>
          <w:tcPr>
            <w:tcW w:w="1207" w:type="dxa"/>
            <w:shd w:val="clear" w:color="auto" w:fill="FFFFFF" w:themeFill="background1"/>
          </w:tcPr>
          <w:p w:rsidR="00D5025F" w:rsidRPr="00C2734A" w:rsidRDefault="00D5025F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D5025F" w:rsidRPr="00C2734A" w:rsidTr="00775CC8">
        <w:trPr>
          <w:jc w:val="center"/>
        </w:trPr>
        <w:tc>
          <w:tcPr>
            <w:tcW w:w="1559" w:type="dxa"/>
            <w:shd w:val="clear" w:color="auto" w:fill="70AD47" w:themeFill="accent6"/>
          </w:tcPr>
          <w:p w:rsidR="00D5025F" w:rsidRPr="00B4678B" w:rsidRDefault="00D5025F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467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713" w:type="dxa"/>
            <w:shd w:val="clear" w:color="auto" w:fill="FFF2CC" w:themeFill="accent4" w:themeFillTint="33"/>
          </w:tcPr>
          <w:p w:rsidR="00D5025F" w:rsidRPr="007830FE" w:rsidRDefault="00D5025F" w:rsidP="00062DA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D5025F" w:rsidRPr="009852C8" w:rsidRDefault="00DD3388" w:rsidP="00DD33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لمشرق </w:t>
            </w:r>
            <w:proofErr w:type="spellStart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سلامي</w:t>
            </w:r>
            <w:proofErr w:type="spellEnd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="00D5025F"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- محاضرة</w:t>
            </w:r>
          </w:p>
          <w:p w:rsidR="00D5025F" w:rsidRPr="007830FE" w:rsidRDefault="00DD3388" w:rsidP="00F21B1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حناش</w:t>
            </w:r>
            <w:proofErr w:type="spellEnd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spellStart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فهيمة</w:t>
            </w:r>
            <w:proofErr w:type="spellEnd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="00D5025F"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  المدرج02</w:t>
            </w:r>
          </w:p>
        </w:tc>
        <w:tc>
          <w:tcPr>
            <w:tcW w:w="2410" w:type="dxa"/>
            <w:shd w:val="clear" w:color="auto" w:fill="FFFFFF" w:themeFill="background1"/>
          </w:tcPr>
          <w:p w:rsidR="00D5025F" w:rsidRPr="009852C8" w:rsidRDefault="00775CC8" w:rsidP="00CF7DD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لمشرق </w:t>
            </w:r>
            <w:proofErr w:type="spellStart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سلامي</w:t>
            </w:r>
            <w:proofErr w:type="spellEnd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Pr="009852C8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</w:p>
          <w:p w:rsidR="00775CC8" w:rsidRPr="009852C8" w:rsidRDefault="00775CC8" w:rsidP="00775CC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9852C8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9852C8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 xml:space="preserve"> –</w:t>
            </w:r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القاعة </w:t>
            </w:r>
            <w:r w:rsidR="008E0269"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11</w:t>
            </w:r>
          </w:p>
          <w:p w:rsidR="00775CC8" w:rsidRPr="0085122B" w:rsidRDefault="00775CC8" w:rsidP="0085122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حناش</w:t>
            </w:r>
            <w:proofErr w:type="spellEnd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spellStart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فهيمة</w:t>
            </w:r>
            <w:proofErr w:type="spellEnd"/>
            <w:r w:rsidRPr="0085122B"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D5025F" w:rsidRPr="007830FE" w:rsidRDefault="00D5025F" w:rsidP="000D636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5025F" w:rsidRPr="007830FE" w:rsidRDefault="00D5025F" w:rsidP="005502C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:rsidR="00D5025F" w:rsidRPr="00C2734A" w:rsidRDefault="00D5025F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D5025F" w:rsidRPr="00C2734A" w:rsidTr="0002508B">
        <w:trPr>
          <w:jc w:val="center"/>
        </w:trPr>
        <w:tc>
          <w:tcPr>
            <w:tcW w:w="1559" w:type="dxa"/>
            <w:shd w:val="clear" w:color="auto" w:fill="70AD47" w:themeFill="accent6"/>
          </w:tcPr>
          <w:p w:rsidR="00D5025F" w:rsidRPr="00B4678B" w:rsidRDefault="00D5025F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B467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D5025F" w:rsidRPr="00B4678B" w:rsidRDefault="00D5025F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  <w:p w:rsidR="00D5025F" w:rsidRPr="00B4678B" w:rsidRDefault="00D5025F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13" w:type="dxa"/>
            <w:shd w:val="clear" w:color="auto" w:fill="FFF2CC" w:themeFill="accent4" w:themeFillTint="33"/>
          </w:tcPr>
          <w:p w:rsidR="00811E98" w:rsidRPr="00811E98" w:rsidRDefault="00811E98" w:rsidP="00811E9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proofErr w:type="spell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اقبل</w:t>
            </w:r>
            <w:proofErr w:type="spell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التاريخ الشمال </w:t>
            </w:r>
            <w:proofErr w:type="spell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فريقي</w:t>
            </w:r>
            <w:proofErr w:type="spellEnd"/>
          </w:p>
          <w:p w:rsidR="00811E98" w:rsidRPr="00811E98" w:rsidRDefault="00811E98" w:rsidP="00811E9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proofErr w:type="gram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ة</w:t>
            </w:r>
            <w:proofErr w:type="gram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. د </w:t>
            </w:r>
            <w:proofErr w:type="spell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بوقرنوس</w:t>
            </w:r>
            <w:proofErr w:type="spell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:rsidR="00D5025F" w:rsidRPr="007830FE" w:rsidRDefault="00811E98" w:rsidP="00811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درج</w:t>
            </w:r>
            <w:proofErr w:type="gram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01</w:t>
            </w:r>
          </w:p>
        </w:tc>
        <w:tc>
          <w:tcPr>
            <w:tcW w:w="2268" w:type="dxa"/>
            <w:shd w:val="clear" w:color="auto" w:fill="FFFFFF" w:themeFill="background1"/>
          </w:tcPr>
          <w:p w:rsidR="00167EE8" w:rsidRPr="00167EE8" w:rsidRDefault="00167EE8" w:rsidP="00167EE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proofErr w:type="spellStart"/>
            <w:r w:rsidRPr="00167EE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جفرافيا</w:t>
            </w:r>
            <w:proofErr w:type="spellEnd"/>
            <w:r w:rsidRPr="00167EE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تاريخية </w:t>
            </w:r>
          </w:p>
          <w:p w:rsidR="00167EE8" w:rsidRDefault="00167EE8" w:rsidP="00167EE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proofErr w:type="gramStart"/>
            <w:r w:rsidRPr="00167EE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</w:t>
            </w:r>
            <w:proofErr w:type="gramEnd"/>
            <w:r w:rsidRPr="00167EE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, بن حيدة</w:t>
            </w:r>
          </w:p>
          <w:p w:rsidR="00D5025F" w:rsidRPr="00167EE8" w:rsidRDefault="00167EE8" w:rsidP="00167EE8">
            <w:pPr>
              <w:bidi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12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D5025F" w:rsidRPr="007830FE" w:rsidRDefault="00D5025F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:rsidR="00D5025F" w:rsidRPr="007830FE" w:rsidRDefault="00D5025F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5025F" w:rsidRPr="007830FE" w:rsidRDefault="00D5025F" w:rsidP="004C743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:rsidR="00D5025F" w:rsidRPr="00C2734A" w:rsidRDefault="00D5025F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bookmarkEnd w:id="0"/>
    </w:tbl>
    <w:p w:rsidR="0002508B" w:rsidRDefault="0002508B" w:rsidP="00B80F4C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EB6D6B" w:rsidRPr="00CE0566" w:rsidRDefault="00EB6D6B" w:rsidP="0002508B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r>
        <w:rPr>
          <w:b/>
          <w:bCs/>
          <w:color w:val="7F7F7F" w:themeColor="text1" w:themeTint="80"/>
          <w:sz w:val="28"/>
          <w:szCs w:val="28"/>
          <w:rtl/>
          <w:lang w:bidi="ar-DZ"/>
        </w:rPr>
        <w:lastRenderedPageBreak/>
        <w:t xml:space="preserve">السنة الثالثة </w:t>
      </w:r>
      <w:r>
        <w:rPr>
          <w:rFonts w:ascii="Sakkal Majalla" w:hAnsi="Sakkal Majalla" w:cs="Sakkal Majalla"/>
          <w:b/>
          <w:bCs/>
          <w:color w:val="7F7F7F" w:themeColor="text1" w:themeTint="80"/>
          <w:sz w:val="36"/>
          <w:szCs w:val="36"/>
          <w:lang w:bidi="ar-DZ"/>
        </w:rPr>
        <w:t>L3</w:t>
      </w:r>
      <w:proofErr w:type="gramStart"/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تاريخ</w:t>
      </w:r>
      <w:proofErr w:type="gramEnd"/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عام</w:t>
      </w:r>
      <w:r w:rsidR="00070302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</w:t>
      </w: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ا</w:t>
      </w:r>
      <w:r w:rsidRPr="00CE0566">
        <w:rPr>
          <w:rFonts w:hint="cs"/>
          <w:b/>
          <w:bCs/>
          <w:strike/>
          <w:color w:val="7F7F7F" w:themeColor="text1" w:themeTint="80"/>
          <w:sz w:val="28"/>
          <w:szCs w:val="28"/>
          <w:rtl/>
          <w:lang w:bidi="ar-DZ"/>
        </w:rPr>
        <w:t>لمجموعة</w:t>
      </w:r>
      <w:r w:rsidRPr="00CE0566">
        <w:rPr>
          <w:b/>
          <w:bCs/>
          <w:strike/>
          <w:color w:val="7F7F7F" w:themeColor="text1" w:themeTint="80"/>
          <w:sz w:val="28"/>
          <w:szCs w:val="28"/>
          <w:lang w:bidi="ar-DZ"/>
        </w:rPr>
        <w:t>…</w:t>
      </w: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-   الفوج </w:t>
      </w:r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02</w:t>
      </w:r>
    </w:p>
    <w:tbl>
      <w:tblPr>
        <w:tblStyle w:val="Grilledutableau"/>
        <w:bidiVisual/>
        <w:tblW w:w="0" w:type="auto"/>
        <w:jc w:val="center"/>
        <w:tblInd w:w="-386" w:type="dxa"/>
        <w:tblLook w:val="04A0"/>
      </w:tblPr>
      <w:tblGrid>
        <w:gridCol w:w="1225"/>
        <w:gridCol w:w="2563"/>
        <w:gridCol w:w="2409"/>
        <w:gridCol w:w="2410"/>
        <w:gridCol w:w="2733"/>
        <w:gridCol w:w="1985"/>
        <w:gridCol w:w="1227"/>
      </w:tblGrid>
      <w:tr w:rsidR="00EB6D6B" w:rsidRPr="00C2734A" w:rsidTr="00134B58">
        <w:trPr>
          <w:jc w:val="center"/>
        </w:trPr>
        <w:tc>
          <w:tcPr>
            <w:tcW w:w="1225" w:type="dxa"/>
            <w:shd w:val="clear" w:color="auto" w:fill="70AD47" w:themeFill="accent6"/>
          </w:tcPr>
          <w:p w:rsidR="00EB6D6B" w:rsidRPr="00C2734A" w:rsidRDefault="00EB6D6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وم</w:t>
            </w:r>
            <w:proofErr w:type="gramEnd"/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563" w:type="dxa"/>
            <w:shd w:val="clear" w:color="auto" w:fill="70AD47" w:themeFill="accent6"/>
          </w:tcPr>
          <w:p w:rsidR="00EB6D6B" w:rsidRPr="00C2734A" w:rsidRDefault="00EB6D6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409" w:type="dxa"/>
            <w:shd w:val="clear" w:color="auto" w:fill="70AD47" w:themeFill="accent6"/>
          </w:tcPr>
          <w:p w:rsidR="00EB6D6B" w:rsidRPr="00C2734A" w:rsidRDefault="00EB6D6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410" w:type="dxa"/>
            <w:shd w:val="clear" w:color="auto" w:fill="70AD47" w:themeFill="accent6"/>
          </w:tcPr>
          <w:p w:rsidR="00EB6D6B" w:rsidRPr="00C2734A" w:rsidRDefault="00EB6D6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733" w:type="dxa"/>
            <w:shd w:val="clear" w:color="auto" w:fill="70AD47" w:themeFill="accent6"/>
          </w:tcPr>
          <w:p w:rsidR="00EB6D6B" w:rsidRPr="00C2734A" w:rsidRDefault="00EB6D6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1985" w:type="dxa"/>
            <w:shd w:val="clear" w:color="auto" w:fill="70AD47" w:themeFill="accent6"/>
          </w:tcPr>
          <w:p w:rsidR="00EB6D6B" w:rsidRPr="00C2734A" w:rsidRDefault="00EB6D6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227" w:type="dxa"/>
            <w:shd w:val="clear" w:color="auto" w:fill="70AD47" w:themeFill="accent6"/>
          </w:tcPr>
          <w:p w:rsidR="00EB6D6B" w:rsidRPr="00C2734A" w:rsidRDefault="00EB6D6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0771CA" w:rsidRPr="00C2734A" w:rsidTr="00134B58">
        <w:trPr>
          <w:jc w:val="center"/>
        </w:trPr>
        <w:tc>
          <w:tcPr>
            <w:tcW w:w="1225" w:type="dxa"/>
            <w:shd w:val="clear" w:color="auto" w:fill="70AD47" w:themeFill="accent6"/>
          </w:tcPr>
          <w:p w:rsidR="000771CA" w:rsidRPr="00B4678B" w:rsidRDefault="000771CA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467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563" w:type="dxa"/>
            <w:shd w:val="clear" w:color="auto" w:fill="FFFFFF" w:themeFill="background1"/>
          </w:tcPr>
          <w:p w:rsidR="000771CA" w:rsidRPr="00A55145" w:rsidRDefault="000771CA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771CA" w:rsidRPr="00A55145" w:rsidRDefault="000771CA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0771CA" w:rsidRPr="00A55145" w:rsidRDefault="00D819E7" w:rsidP="00D819E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A5514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733" w:type="dxa"/>
            <w:shd w:val="clear" w:color="auto" w:fill="FFFFFF" w:themeFill="background1"/>
          </w:tcPr>
          <w:p w:rsidR="000771CA" w:rsidRPr="00A55145" w:rsidRDefault="000771CA" w:rsidP="00613B6A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A5514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A5514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جلزية</w:t>
            </w:r>
            <w:proofErr w:type="spellEnd"/>
            <w:r w:rsidRPr="00A5514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A55145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</w:p>
          <w:p w:rsidR="00DF770B" w:rsidRPr="00A55145" w:rsidRDefault="00DF770B" w:rsidP="00613B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5514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ا.سمية بن علي </w:t>
            </w:r>
          </w:p>
          <w:p w:rsidR="000771CA" w:rsidRPr="00A55145" w:rsidRDefault="000771CA" w:rsidP="00DF770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A55145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>عن بعد</w:t>
            </w:r>
          </w:p>
        </w:tc>
        <w:tc>
          <w:tcPr>
            <w:tcW w:w="1985" w:type="dxa"/>
            <w:shd w:val="clear" w:color="auto" w:fill="FFFFFF" w:themeFill="background1"/>
          </w:tcPr>
          <w:p w:rsidR="000771CA" w:rsidRPr="00A55145" w:rsidRDefault="000771CA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:rsidR="000771CA" w:rsidRPr="00C2734A" w:rsidRDefault="000771CA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B4678B" w:rsidRPr="00C2734A" w:rsidTr="004410A3">
        <w:trPr>
          <w:jc w:val="center"/>
        </w:trPr>
        <w:tc>
          <w:tcPr>
            <w:tcW w:w="1225" w:type="dxa"/>
            <w:shd w:val="clear" w:color="auto" w:fill="70AD47" w:themeFill="accent6"/>
          </w:tcPr>
          <w:p w:rsidR="00B4678B" w:rsidRPr="00B4678B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467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563" w:type="dxa"/>
            <w:shd w:val="clear" w:color="auto" w:fill="E2EFD9" w:themeFill="accent6" w:themeFillTint="33"/>
          </w:tcPr>
          <w:p w:rsidR="00B4678B" w:rsidRPr="00A55145" w:rsidRDefault="00B4678B" w:rsidP="004410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09" w:type="dxa"/>
            <w:shd w:val="clear" w:color="auto" w:fill="FFF2CC" w:themeFill="accent4" w:themeFillTint="33"/>
          </w:tcPr>
          <w:p w:rsidR="0015602E" w:rsidRPr="0015602E" w:rsidRDefault="0015602E" w:rsidP="0015602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تاريخ الثورة التحريرية </w:t>
            </w:r>
            <w:r w:rsidRPr="0015602E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حاضرة</w:t>
            </w:r>
          </w:p>
          <w:p w:rsidR="0015602E" w:rsidRPr="0015602E" w:rsidRDefault="0015602E" w:rsidP="0015602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أ.د.</w:t>
            </w:r>
            <w:proofErr w:type="spellStart"/>
            <w:r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صاري</w:t>
            </w:r>
            <w:proofErr w:type="spellEnd"/>
            <w:r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أحمد </w:t>
            </w:r>
          </w:p>
          <w:p w:rsidR="00B4678B" w:rsidRPr="00A55145" w:rsidRDefault="0015602E" w:rsidP="0015602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15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CF4A1D" w:rsidRPr="00CF4A1D" w:rsidRDefault="00CF4A1D" w:rsidP="00CF4A1D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تقنيات </w:t>
            </w:r>
            <w:proofErr w:type="spell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عداد</w:t>
            </w:r>
            <w:proofErr w:type="spellEnd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ذكرة</w:t>
            </w:r>
          </w:p>
          <w:p w:rsidR="00CF4A1D" w:rsidRPr="00CF4A1D" w:rsidRDefault="00CF4A1D" w:rsidP="00CF4A1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Pr="00CF4A1D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:rsidR="00CF4A1D" w:rsidRPr="00CF4A1D" w:rsidRDefault="00CF4A1D" w:rsidP="00CF4A1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هوشات</w:t>
            </w:r>
            <w:proofErr w:type="spellEnd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سامي </w:t>
            </w:r>
          </w:p>
          <w:p w:rsidR="00B4678B" w:rsidRPr="00A55145" w:rsidRDefault="00CF4A1D" w:rsidP="00CF4A1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05</w:t>
            </w:r>
          </w:p>
        </w:tc>
        <w:tc>
          <w:tcPr>
            <w:tcW w:w="2733" w:type="dxa"/>
            <w:shd w:val="clear" w:color="auto" w:fill="FFFFFF" w:themeFill="background1"/>
          </w:tcPr>
          <w:p w:rsidR="00B4678B" w:rsidRPr="00A55145" w:rsidRDefault="00B4678B" w:rsidP="00E6064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26956" w:rsidRPr="00C10A9C" w:rsidRDefault="00226956" w:rsidP="0022695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تاريخ الثورة التحريرية </w:t>
            </w:r>
            <w:r w:rsidRPr="00C10A9C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C10A9C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</w:p>
          <w:p w:rsidR="00226956" w:rsidRPr="00C10A9C" w:rsidRDefault="00226956" w:rsidP="0022695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</w:pPr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أ.د.</w:t>
            </w:r>
            <w:proofErr w:type="spellStart"/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صاري</w:t>
            </w:r>
            <w:proofErr w:type="spellEnd"/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أحمد </w:t>
            </w:r>
          </w:p>
          <w:p w:rsidR="00B4678B" w:rsidRPr="00A55145" w:rsidRDefault="00226956" w:rsidP="0022695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10</w:t>
            </w:r>
          </w:p>
        </w:tc>
        <w:tc>
          <w:tcPr>
            <w:tcW w:w="1227" w:type="dxa"/>
            <w:shd w:val="clear" w:color="auto" w:fill="FFFFFF" w:themeFill="background1"/>
          </w:tcPr>
          <w:p w:rsidR="00B4678B" w:rsidRPr="00C2734A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7D515A" w:rsidRPr="00C2734A" w:rsidTr="00435747">
        <w:trPr>
          <w:jc w:val="center"/>
        </w:trPr>
        <w:tc>
          <w:tcPr>
            <w:tcW w:w="1225" w:type="dxa"/>
            <w:shd w:val="clear" w:color="auto" w:fill="70AD47" w:themeFill="accent6"/>
          </w:tcPr>
          <w:p w:rsidR="007D515A" w:rsidRPr="00B4678B" w:rsidRDefault="007D515A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467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563" w:type="dxa"/>
            <w:shd w:val="clear" w:color="auto" w:fill="FFFFFF" w:themeFill="background1"/>
          </w:tcPr>
          <w:p w:rsidR="007D515A" w:rsidRPr="00A55145" w:rsidRDefault="007D515A" w:rsidP="00134B5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A5514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7D515A" w:rsidRPr="00C51BC0" w:rsidRDefault="007D515A" w:rsidP="004357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spellStart"/>
            <w:r w:rsidRPr="00C51BC0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إستعمار</w:t>
            </w:r>
            <w:proofErr w:type="spellEnd"/>
            <w:r w:rsidRPr="00C51BC0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حركات التحرر في إفريقيا واسيا مابين القرنين 16-19م1  - محاضرة المدرج </w:t>
            </w:r>
            <w:r w:rsidR="00435747" w:rsidRPr="00C51BC0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2</w:t>
            </w:r>
          </w:p>
          <w:p w:rsidR="007D515A" w:rsidRPr="00A55145" w:rsidRDefault="007D515A" w:rsidP="004427B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51BC0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سنوسي عبد الفتاح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9852C8" w:rsidRPr="00CF4A1D" w:rsidRDefault="009852C8" w:rsidP="009852C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تقنيات </w:t>
            </w:r>
            <w:proofErr w:type="spell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عداد</w:t>
            </w:r>
            <w:proofErr w:type="spellEnd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ذكرة</w:t>
            </w:r>
          </w:p>
          <w:p w:rsidR="009852C8" w:rsidRPr="00CF4A1D" w:rsidRDefault="009852C8" w:rsidP="009852C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Pr="00CF4A1D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ة</w:t>
            </w:r>
            <w:proofErr w:type="gramEnd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:rsidR="009852C8" w:rsidRPr="00CF4A1D" w:rsidRDefault="009852C8" w:rsidP="009852C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هوشات</w:t>
            </w:r>
            <w:proofErr w:type="spellEnd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سامي </w:t>
            </w:r>
          </w:p>
          <w:p w:rsidR="007D515A" w:rsidRPr="00A55145" w:rsidRDefault="009852C8" w:rsidP="009852C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درج</w:t>
            </w:r>
            <w:proofErr w:type="gramEnd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3</w:t>
            </w:r>
          </w:p>
        </w:tc>
        <w:tc>
          <w:tcPr>
            <w:tcW w:w="2733" w:type="dxa"/>
            <w:shd w:val="clear" w:color="auto" w:fill="FBE4D5" w:themeFill="accent2" w:themeFillTint="33"/>
          </w:tcPr>
          <w:p w:rsidR="007D515A" w:rsidRPr="00A55145" w:rsidRDefault="007D515A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33E48" w:rsidRPr="00C51BC0" w:rsidRDefault="00533E48" w:rsidP="00533E4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spellStart"/>
            <w:r w:rsidRPr="00C51BC0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إستعمار</w:t>
            </w:r>
            <w:proofErr w:type="spellEnd"/>
            <w:r w:rsidRPr="00C51BC0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حركات التحرر في إفريقيا واسيا مابين القرنين 16-19م1  - </w:t>
            </w:r>
          </w:p>
          <w:p w:rsidR="007D515A" w:rsidRPr="00A55145" w:rsidRDefault="00533E48" w:rsidP="00533E4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51BC0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سنوسي عبد الفتاح</w:t>
            </w:r>
          </w:p>
        </w:tc>
        <w:tc>
          <w:tcPr>
            <w:tcW w:w="1227" w:type="dxa"/>
            <w:shd w:val="clear" w:color="auto" w:fill="FFFFFF" w:themeFill="background1"/>
          </w:tcPr>
          <w:p w:rsidR="007D515A" w:rsidRPr="00C2734A" w:rsidRDefault="007D515A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B4678B" w:rsidRPr="00C2734A" w:rsidTr="008E04B7">
        <w:trPr>
          <w:jc w:val="center"/>
        </w:trPr>
        <w:tc>
          <w:tcPr>
            <w:tcW w:w="1225" w:type="dxa"/>
            <w:shd w:val="clear" w:color="auto" w:fill="70AD47" w:themeFill="accent6"/>
          </w:tcPr>
          <w:p w:rsidR="00B4678B" w:rsidRPr="00B4678B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467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563" w:type="dxa"/>
            <w:shd w:val="clear" w:color="auto" w:fill="E2EFD9" w:themeFill="accent6" w:themeFillTint="33"/>
          </w:tcPr>
          <w:p w:rsidR="008E04B7" w:rsidRPr="00C10A9C" w:rsidRDefault="008E04B7" w:rsidP="008E04B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spellStart"/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خذرات</w:t>
            </w:r>
            <w:proofErr w:type="spellEnd"/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 المجتمع </w:t>
            </w:r>
          </w:p>
          <w:p w:rsidR="008E04B7" w:rsidRPr="00C10A9C" w:rsidRDefault="008E04B7" w:rsidP="008E04B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gramStart"/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درج</w:t>
            </w:r>
            <w:proofErr w:type="gramEnd"/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2</w:t>
            </w:r>
          </w:p>
          <w:p w:rsidR="00B4678B" w:rsidRPr="00A55145" w:rsidRDefault="008E04B7" w:rsidP="008E04B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.د.العمري عبد الوهاب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811E98" w:rsidRPr="00811E98" w:rsidRDefault="00811E98" w:rsidP="00811E98">
            <w:pPr>
              <w:shd w:val="clear" w:color="auto" w:fill="FFF2CC" w:themeFill="accent4" w:themeFillTint="33"/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علم الخرائط</w:t>
            </w:r>
          </w:p>
          <w:p w:rsidR="00811E98" w:rsidRPr="00811E98" w:rsidRDefault="00811E98" w:rsidP="00811E98">
            <w:pPr>
              <w:shd w:val="clear" w:color="auto" w:fill="FFF2CC" w:themeFill="accent4" w:themeFillTint="33"/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proofErr w:type="gram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ة</w:t>
            </w:r>
            <w:proofErr w:type="gram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. </w:t>
            </w:r>
            <w:proofErr w:type="gram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12</w:t>
            </w:r>
          </w:p>
          <w:p w:rsidR="002F1C9C" w:rsidRPr="00A55145" w:rsidRDefault="00811E98" w:rsidP="00811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 بن </w:t>
            </w:r>
            <w:proofErr w:type="spell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زردة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B4678B" w:rsidRPr="00A55145" w:rsidRDefault="00B4678B" w:rsidP="00143D2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733" w:type="dxa"/>
            <w:shd w:val="clear" w:color="auto" w:fill="FBE4D5" w:themeFill="accent2" w:themeFillTint="33"/>
          </w:tcPr>
          <w:p w:rsidR="003C09C1" w:rsidRPr="003C09C1" w:rsidRDefault="003C09C1" w:rsidP="003C09C1">
            <w:pPr>
              <w:shd w:val="clear" w:color="auto" w:fill="FFF2CC" w:themeFill="accent4" w:themeFillTint="33"/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3C09C1">
              <w:rPr>
                <w:rFonts w:ascii="Sakkal Majalla" w:hAnsi="Sakkal Majalla" w:cs="Sakkal Majalla" w:hint="cs"/>
                <w:b/>
                <w:bCs/>
                <w:color w:val="00B050"/>
                <w:shd w:val="clear" w:color="auto" w:fill="FFF2CC" w:themeFill="accent4" w:themeFillTint="33"/>
                <w:rtl/>
                <w:lang w:bidi="ar-DZ"/>
              </w:rPr>
              <w:t xml:space="preserve">تاريخ النظم السياسية </w:t>
            </w:r>
            <w:r w:rsidRPr="003C09C1">
              <w:rPr>
                <w:rFonts w:ascii="Sakkal Majalla" w:hAnsi="Sakkal Majalla" w:cs="Sakkal Majalla"/>
                <w:b/>
                <w:bCs/>
                <w:color w:val="00B050"/>
                <w:shd w:val="clear" w:color="auto" w:fill="FFF2CC" w:themeFill="accent4" w:themeFillTint="33"/>
                <w:rtl/>
                <w:lang w:bidi="ar-DZ"/>
              </w:rPr>
              <w:t>–</w:t>
            </w:r>
            <w:r w:rsidRPr="003C09C1">
              <w:rPr>
                <w:rFonts w:ascii="Sakkal Majalla" w:hAnsi="Sakkal Majalla" w:cs="Sakkal Majalla" w:hint="cs"/>
                <w:b/>
                <w:bCs/>
                <w:color w:val="00B050"/>
                <w:shd w:val="clear" w:color="auto" w:fill="FFF2CC" w:themeFill="accent4" w:themeFillTint="33"/>
                <w:rtl/>
                <w:lang w:bidi="ar-DZ"/>
              </w:rPr>
              <w:t xml:space="preserve"> محاضرة  المدرج 02</w:t>
            </w:r>
          </w:p>
          <w:p w:rsidR="00B4678B" w:rsidRPr="00A55145" w:rsidRDefault="003C09C1" w:rsidP="003C09C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C09C1">
              <w:rPr>
                <w:rFonts w:ascii="Sakkal Majalla" w:hAnsi="Sakkal Majalla" w:cs="Sakkal Majalla" w:hint="cs"/>
                <w:b/>
                <w:bCs/>
                <w:color w:val="00B050"/>
                <w:shd w:val="clear" w:color="auto" w:fill="FBE4D5" w:themeFill="accent2" w:themeFillTint="33"/>
                <w:rtl/>
                <w:lang w:bidi="ar-DZ"/>
              </w:rPr>
              <w:t>د.سلاف سالمي</w:t>
            </w:r>
          </w:p>
        </w:tc>
        <w:tc>
          <w:tcPr>
            <w:tcW w:w="1985" w:type="dxa"/>
            <w:shd w:val="clear" w:color="auto" w:fill="FFFFFF" w:themeFill="background1"/>
          </w:tcPr>
          <w:p w:rsidR="00B4678B" w:rsidRPr="00A55145" w:rsidRDefault="00B4678B" w:rsidP="00143D2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:rsidR="00B4678B" w:rsidRPr="00C2734A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062DA6" w:rsidRPr="00C2734A" w:rsidTr="0074030A">
        <w:trPr>
          <w:jc w:val="center"/>
        </w:trPr>
        <w:tc>
          <w:tcPr>
            <w:tcW w:w="1225" w:type="dxa"/>
            <w:shd w:val="clear" w:color="auto" w:fill="70AD47" w:themeFill="accent6"/>
          </w:tcPr>
          <w:p w:rsidR="00062DA6" w:rsidRPr="00B4678B" w:rsidRDefault="00062DA6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467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563" w:type="dxa"/>
            <w:shd w:val="clear" w:color="auto" w:fill="FFF2CC" w:themeFill="accent4" w:themeFillTint="33"/>
          </w:tcPr>
          <w:p w:rsidR="00062DA6" w:rsidRPr="00A55145" w:rsidRDefault="00062DA6" w:rsidP="00832B9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2852D9" w:rsidRPr="009852C8" w:rsidRDefault="002852D9" w:rsidP="002852D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لمشرق </w:t>
            </w:r>
            <w:proofErr w:type="spellStart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سلامي</w:t>
            </w:r>
            <w:proofErr w:type="spellEnd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- محاضرة</w:t>
            </w:r>
          </w:p>
          <w:p w:rsidR="00062DA6" w:rsidRPr="00A55145" w:rsidRDefault="002852D9" w:rsidP="002852D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حناش</w:t>
            </w:r>
            <w:proofErr w:type="spellEnd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spellStart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فهيمة</w:t>
            </w:r>
            <w:proofErr w:type="spellEnd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   المدرج02</w:t>
            </w:r>
          </w:p>
        </w:tc>
        <w:tc>
          <w:tcPr>
            <w:tcW w:w="2410" w:type="dxa"/>
            <w:shd w:val="clear" w:color="auto" w:fill="FFFFFF" w:themeFill="background1"/>
          </w:tcPr>
          <w:p w:rsidR="00062DA6" w:rsidRPr="00A55145" w:rsidRDefault="00062DA6" w:rsidP="00B1144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733" w:type="dxa"/>
            <w:shd w:val="clear" w:color="auto" w:fill="FFFFFF" w:themeFill="background1"/>
          </w:tcPr>
          <w:p w:rsidR="0074030A" w:rsidRPr="009852C8" w:rsidRDefault="0074030A" w:rsidP="007403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لمشرق </w:t>
            </w:r>
            <w:proofErr w:type="spellStart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سلامي</w:t>
            </w:r>
            <w:proofErr w:type="spellEnd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Pr="009852C8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</w:p>
          <w:p w:rsidR="0074030A" w:rsidRPr="009852C8" w:rsidRDefault="0074030A" w:rsidP="007403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9852C8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9852C8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 xml:space="preserve"> –</w:t>
            </w:r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القاعة </w:t>
            </w:r>
            <w:r w:rsidR="008E0269"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11</w:t>
            </w:r>
          </w:p>
          <w:p w:rsidR="00062DA6" w:rsidRPr="00A55145" w:rsidRDefault="0074030A" w:rsidP="0074030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حناش</w:t>
            </w:r>
            <w:proofErr w:type="spellEnd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spellStart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فهيمة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062DA6" w:rsidRPr="00A55145" w:rsidRDefault="00062DA6" w:rsidP="0007030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:rsidR="00062DA6" w:rsidRPr="00C2734A" w:rsidRDefault="00062DA6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B4678B" w:rsidRPr="00C2734A" w:rsidTr="00DF5893">
        <w:trPr>
          <w:jc w:val="center"/>
        </w:trPr>
        <w:tc>
          <w:tcPr>
            <w:tcW w:w="1225" w:type="dxa"/>
            <w:shd w:val="clear" w:color="auto" w:fill="70AD47" w:themeFill="accent6"/>
          </w:tcPr>
          <w:p w:rsidR="00B4678B" w:rsidRPr="00B4678B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B467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B4678B" w:rsidRPr="00B4678B" w:rsidRDefault="00B4678B" w:rsidP="002D6B1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63" w:type="dxa"/>
            <w:shd w:val="clear" w:color="auto" w:fill="FFF2CC" w:themeFill="accent4" w:themeFillTint="33"/>
          </w:tcPr>
          <w:p w:rsidR="00B4678B" w:rsidRPr="00811E98" w:rsidRDefault="00811E98" w:rsidP="00B4678B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proofErr w:type="spell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اقبل</w:t>
            </w:r>
            <w:proofErr w:type="spell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التاريخ الشمال </w:t>
            </w:r>
            <w:proofErr w:type="spell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فريقي</w:t>
            </w:r>
            <w:proofErr w:type="spellEnd"/>
          </w:p>
          <w:p w:rsidR="00811E98" w:rsidRPr="00811E98" w:rsidRDefault="00811E98" w:rsidP="00811E9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proofErr w:type="gram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ة</w:t>
            </w:r>
            <w:proofErr w:type="gram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. د </w:t>
            </w:r>
            <w:proofErr w:type="spell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بوقرنوس</w:t>
            </w:r>
            <w:proofErr w:type="spell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:rsidR="00811E98" w:rsidRPr="00A55145" w:rsidRDefault="00811E98" w:rsidP="00811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درج</w:t>
            </w:r>
            <w:proofErr w:type="gram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01</w:t>
            </w:r>
          </w:p>
        </w:tc>
        <w:tc>
          <w:tcPr>
            <w:tcW w:w="2409" w:type="dxa"/>
            <w:shd w:val="clear" w:color="auto" w:fill="FFFFFF" w:themeFill="background1"/>
          </w:tcPr>
          <w:p w:rsidR="00167EE8" w:rsidRPr="00167EE8" w:rsidRDefault="00167EE8" w:rsidP="00167EE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proofErr w:type="spellStart"/>
            <w:r w:rsidRPr="00167EE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جفرافيا</w:t>
            </w:r>
            <w:proofErr w:type="spellEnd"/>
            <w:r w:rsidRPr="00167EE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تاريخية </w:t>
            </w:r>
          </w:p>
          <w:p w:rsidR="00167EE8" w:rsidRDefault="00167EE8" w:rsidP="00167EE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proofErr w:type="gramStart"/>
            <w:r w:rsidRPr="00167EE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</w:t>
            </w:r>
            <w:proofErr w:type="gramEnd"/>
            <w:r w:rsidRPr="00167EE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, بن حيدة</w:t>
            </w:r>
          </w:p>
          <w:p w:rsidR="00B4678B" w:rsidRPr="00811E98" w:rsidRDefault="00167EE8" w:rsidP="00167EE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12</w:t>
            </w:r>
          </w:p>
        </w:tc>
        <w:tc>
          <w:tcPr>
            <w:tcW w:w="2410" w:type="dxa"/>
            <w:shd w:val="clear" w:color="auto" w:fill="FFFFFF" w:themeFill="background1"/>
          </w:tcPr>
          <w:p w:rsidR="00167EE8" w:rsidRPr="00811E98" w:rsidRDefault="00167EE8" w:rsidP="00167EE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proofErr w:type="spell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اقبل</w:t>
            </w:r>
            <w:proofErr w:type="spell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التاريخ الشمال </w:t>
            </w:r>
            <w:proofErr w:type="spell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فريقي</w:t>
            </w:r>
            <w:proofErr w:type="spellEnd"/>
          </w:p>
          <w:p w:rsidR="00167EE8" w:rsidRPr="00811E98" w:rsidRDefault="00167EE8" w:rsidP="00167EE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. د </w:t>
            </w:r>
            <w:proofErr w:type="spell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بوقرنوس</w:t>
            </w:r>
            <w:proofErr w:type="spell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:rsidR="00B4678B" w:rsidRPr="00A55145" w:rsidRDefault="00167EE8" w:rsidP="00167EE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12</w:t>
            </w:r>
          </w:p>
        </w:tc>
        <w:tc>
          <w:tcPr>
            <w:tcW w:w="2733" w:type="dxa"/>
            <w:shd w:val="clear" w:color="auto" w:fill="FBE4D5" w:themeFill="accent2" w:themeFillTint="33"/>
          </w:tcPr>
          <w:p w:rsidR="00B4678B" w:rsidRPr="00A55145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4678B" w:rsidRPr="00A55145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:rsidR="00B4678B" w:rsidRPr="00C2734A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</w:tbl>
    <w:p w:rsidR="00134B58" w:rsidRDefault="00134B58" w:rsidP="00EB6D6B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EB6D6B" w:rsidRPr="00CE0566" w:rsidRDefault="00EB6D6B" w:rsidP="00134B58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r>
        <w:rPr>
          <w:b/>
          <w:bCs/>
          <w:color w:val="7F7F7F" w:themeColor="text1" w:themeTint="80"/>
          <w:sz w:val="28"/>
          <w:szCs w:val="28"/>
          <w:rtl/>
          <w:lang w:bidi="ar-DZ"/>
        </w:rPr>
        <w:lastRenderedPageBreak/>
        <w:t xml:space="preserve">السنة الثالثة </w:t>
      </w:r>
      <w:r>
        <w:rPr>
          <w:rFonts w:ascii="Sakkal Majalla" w:hAnsi="Sakkal Majalla" w:cs="Sakkal Majalla"/>
          <w:b/>
          <w:bCs/>
          <w:color w:val="7F7F7F" w:themeColor="text1" w:themeTint="80"/>
          <w:sz w:val="36"/>
          <w:szCs w:val="36"/>
          <w:lang w:bidi="ar-DZ"/>
        </w:rPr>
        <w:t>L3</w:t>
      </w:r>
      <w:proofErr w:type="gramStart"/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تاريخ</w:t>
      </w:r>
      <w:proofErr w:type="gramEnd"/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عام</w:t>
      </w:r>
      <w:r w:rsidR="00070302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</w:t>
      </w: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ا</w:t>
      </w:r>
      <w:r w:rsidRPr="00CE0566">
        <w:rPr>
          <w:rFonts w:hint="cs"/>
          <w:b/>
          <w:bCs/>
          <w:strike/>
          <w:color w:val="7F7F7F" w:themeColor="text1" w:themeTint="80"/>
          <w:sz w:val="28"/>
          <w:szCs w:val="28"/>
          <w:rtl/>
          <w:lang w:bidi="ar-DZ"/>
        </w:rPr>
        <w:t>لمجموعة</w:t>
      </w:r>
      <w:r w:rsidRPr="00CE0566">
        <w:rPr>
          <w:b/>
          <w:bCs/>
          <w:strike/>
          <w:color w:val="7F7F7F" w:themeColor="text1" w:themeTint="80"/>
          <w:sz w:val="28"/>
          <w:szCs w:val="28"/>
          <w:lang w:bidi="ar-DZ"/>
        </w:rPr>
        <w:t>…</w:t>
      </w: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-   الفوج </w:t>
      </w:r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03</w:t>
      </w:r>
    </w:p>
    <w:tbl>
      <w:tblPr>
        <w:tblStyle w:val="Grilledutableau"/>
        <w:bidiVisual/>
        <w:tblW w:w="0" w:type="auto"/>
        <w:jc w:val="center"/>
        <w:tblInd w:w="-472" w:type="dxa"/>
        <w:tblLook w:val="04A0"/>
      </w:tblPr>
      <w:tblGrid>
        <w:gridCol w:w="1465"/>
        <w:gridCol w:w="2237"/>
        <w:gridCol w:w="2409"/>
        <w:gridCol w:w="2391"/>
        <w:gridCol w:w="2694"/>
        <w:gridCol w:w="2318"/>
        <w:gridCol w:w="1418"/>
      </w:tblGrid>
      <w:tr w:rsidR="00EB6D6B" w:rsidRPr="00C2734A" w:rsidTr="00084CD2">
        <w:trPr>
          <w:jc w:val="center"/>
        </w:trPr>
        <w:tc>
          <w:tcPr>
            <w:tcW w:w="1465" w:type="dxa"/>
            <w:shd w:val="clear" w:color="auto" w:fill="70AD47" w:themeFill="accent6"/>
          </w:tcPr>
          <w:p w:rsidR="00EB6D6B" w:rsidRPr="00C2734A" w:rsidRDefault="00EB6D6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يوم</w:t>
            </w:r>
            <w:proofErr w:type="gramEnd"/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والتوقيت</w:t>
            </w:r>
          </w:p>
        </w:tc>
        <w:tc>
          <w:tcPr>
            <w:tcW w:w="2237" w:type="dxa"/>
            <w:shd w:val="clear" w:color="auto" w:fill="70AD47" w:themeFill="accent6"/>
          </w:tcPr>
          <w:p w:rsidR="00EB6D6B" w:rsidRPr="00C2734A" w:rsidRDefault="00EB6D6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8:00-09:30</w:t>
            </w:r>
          </w:p>
        </w:tc>
        <w:tc>
          <w:tcPr>
            <w:tcW w:w="2409" w:type="dxa"/>
            <w:shd w:val="clear" w:color="auto" w:fill="70AD47" w:themeFill="accent6"/>
          </w:tcPr>
          <w:p w:rsidR="00EB6D6B" w:rsidRPr="00C2734A" w:rsidRDefault="00EB6D6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09:30-11:00</w:t>
            </w:r>
          </w:p>
        </w:tc>
        <w:tc>
          <w:tcPr>
            <w:tcW w:w="2391" w:type="dxa"/>
            <w:shd w:val="clear" w:color="auto" w:fill="70AD47" w:themeFill="accent6"/>
          </w:tcPr>
          <w:p w:rsidR="00EB6D6B" w:rsidRPr="00C2734A" w:rsidRDefault="00EB6D6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1:00-12:30</w:t>
            </w:r>
          </w:p>
        </w:tc>
        <w:tc>
          <w:tcPr>
            <w:tcW w:w="2694" w:type="dxa"/>
            <w:shd w:val="clear" w:color="auto" w:fill="70AD47" w:themeFill="accent6"/>
          </w:tcPr>
          <w:p w:rsidR="00EB6D6B" w:rsidRPr="00C2734A" w:rsidRDefault="00EB6D6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2:30-14:00</w:t>
            </w:r>
          </w:p>
        </w:tc>
        <w:tc>
          <w:tcPr>
            <w:tcW w:w="2318" w:type="dxa"/>
            <w:shd w:val="clear" w:color="auto" w:fill="70AD47" w:themeFill="accent6"/>
          </w:tcPr>
          <w:p w:rsidR="00EB6D6B" w:rsidRPr="00C2734A" w:rsidRDefault="00EB6D6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4:00-15:30</w:t>
            </w:r>
          </w:p>
        </w:tc>
        <w:tc>
          <w:tcPr>
            <w:tcW w:w="1418" w:type="dxa"/>
            <w:shd w:val="clear" w:color="auto" w:fill="70AD47" w:themeFill="accent6"/>
          </w:tcPr>
          <w:p w:rsidR="00EB6D6B" w:rsidRPr="00C2734A" w:rsidRDefault="00EB6D6B" w:rsidP="00F57FA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2734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15:30-17:00</w:t>
            </w:r>
          </w:p>
        </w:tc>
      </w:tr>
      <w:tr w:rsidR="000771CA" w:rsidRPr="00C2734A" w:rsidTr="00084CD2">
        <w:trPr>
          <w:jc w:val="center"/>
        </w:trPr>
        <w:tc>
          <w:tcPr>
            <w:tcW w:w="1465" w:type="dxa"/>
            <w:shd w:val="clear" w:color="auto" w:fill="70AD47" w:themeFill="accent6"/>
          </w:tcPr>
          <w:p w:rsidR="000771CA" w:rsidRPr="00B4678B" w:rsidRDefault="000771CA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467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237" w:type="dxa"/>
            <w:shd w:val="clear" w:color="auto" w:fill="FFFFFF" w:themeFill="background1"/>
          </w:tcPr>
          <w:p w:rsidR="000771CA" w:rsidRPr="00A55145" w:rsidRDefault="000771CA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771CA" w:rsidRPr="00A55145" w:rsidRDefault="000771CA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91" w:type="dxa"/>
            <w:shd w:val="clear" w:color="auto" w:fill="FFF2CC" w:themeFill="accent4" w:themeFillTint="33"/>
          </w:tcPr>
          <w:p w:rsidR="000771CA" w:rsidRPr="00A55145" w:rsidRDefault="00D819E7" w:rsidP="00D819E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A5514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:rsidR="000771CA" w:rsidRPr="00A55145" w:rsidRDefault="000771CA" w:rsidP="00613B6A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A5514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لغة </w:t>
            </w:r>
            <w:proofErr w:type="spellStart"/>
            <w:r w:rsidRPr="00A5514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نجلزية</w:t>
            </w:r>
            <w:proofErr w:type="spellEnd"/>
            <w:r w:rsidRPr="00A5514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A55145">
              <w:rPr>
                <w:rFonts w:ascii="Sakkal Majalla" w:hAnsi="Sakkal Majalla" w:cs="Sakkal Majalla"/>
                <w:b/>
                <w:bCs/>
                <w:lang w:bidi="ar-DZ"/>
              </w:rPr>
              <w:t>TD</w:t>
            </w:r>
          </w:p>
          <w:p w:rsidR="00DF770B" w:rsidRPr="00A55145" w:rsidRDefault="00DF770B" w:rsidP="00613B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5514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ا.سمية بن علي </w:t>
            </w:r>
          </w:p>
          <w:p w:rsidR="000771CA" w:rsidRPr="00A55145" w:rsidRDefault="000771CA" w:rsidP="00DF770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A55145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shd w:val="clear" w:color="auto" w:fill="C5E0B3" w:themeFill="accent6" w:themeFillTint="66"/>
                <w:rtl/>
                <w:lang w:bidi="ar-DZ"/>
              </w:rPr>
              <w:t>عن بعد</w:t>
            </w:r>
          </w:p>
        </w:tc>
        <w:tc>
          <w:tcPr>
            <w:tcW w:w="2318" w:type="dxa"/>
            <w:shd w:val="clear" w:color="auto" w:fill="FFFFFF" w:themeFill="background1"/>
          </w:tcPr>
          <w:p w:rsidR="000771CA" w:rsidRPr="00A55145" w:rsidRDefault="000771CA" w:rsidP="00F1601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71CA" w:rsidRPr="00C2734A" w:rsidRDefault="000771CA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B4678B" w:rsidRPr="00C2734A" w:rsidTr="00084CD2">
        <w:trPr>
          <w:jc w:val="center"/>
        </w:trPr>
        <w:tc>
          <w:tcPr>
            <w:tcW w:w="1465" w:type="dxa"/>
            <w:shd w:val="clear" w:color="auto" w:fill="70AD47" w:themeFill="accent6"/>
          </w:tcPr>
          <w:p w:rsidR="00B4678B" w:rsidRPr="00B4678B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467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237" w:type="dxa"/>
            <w:shd w:val="clear" w:color="auto" w:fill="E2EFD9" w:themeFill="accent6" w:themeFillTint="33"/>
          </w:tcPr>
          <w:p w:rsidR="00B4678B" w:rsidRPr="00A55145" w:rsidRDefault="00B4678B" w:rsidP="004410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09" w:type="dxa"/>
            <w:shd w:val="clear" w:color="auto" w:fill="FFF2CC" w:themeFill="accent4" w:themeFillTint="33"/>
          </w:tcPr>
          <w:p w:rsidR="0015602E" w:rsidRPr="0015602E" w:rsidRDefault="0015602E" w:rsidP="0015602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تاريخ الثورة التحريرية </w:t>
            </w:r>
            <w:r w:rsidRPr="0015602E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حاضرة</w:t>
            </w:r>
          </w:p>
          <w:p w:rsidR="0015602E" w:rsidRPr="0015602E" w:rsidRDefault="0015602E" w:rsidP="0015602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أ.د.</w:t>
            </w:r>
            <w:proofErr w:type="spellStart"/>
            <w:r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صاري</w:t>
            </w:r>
            <w:proofErr w:type="spellEnd"/>
            <w:r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أحمد </w:t>
            </w:r>
          </w:p>
          <w:p w:rsidR="00B4678B" w:rsidRPr="00A55145" w:rsidRDefault="0015602E" w:rsidP="0015602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 w:rsidRPr="0015602E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15</w:t>
            </w:r>
          </w:p>
        </w:tc>
        <w:tc>
          <w:tcPr>
            <w:tcW w:w="2391" w:type="dxa"/>
            <w:shd w:val="clear" w:color="auto" w:fill="FBE4D5" w:themeFill="accent2" w:themeFillTint="33"/>
          </w:tcPr>
          <w:p w:rsidR="003032E0" w:rsidRPr="00A55145" w:rsidRDefault="003032E0" w:rsidP="003032E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E75DA" w:rsidRPr="00533E48" w:rsidRDefault="000E75DA" w:rsidP="000E75D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spellStart"/>
            <w:r w:rsidRPr="00533E4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إستعمار</w:t>
            </w:r>
            <w:proofErr w:type="spellEnd"/>
            <w:r w:rsidRPr="00533E4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حركات التحرر في إفريقيا واسيا مابين القرنين 16-19م1  -</w:t>
            </w:r>
            <w:r w:rsidRPr="00533E48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 xml:space="preserve"> TD</w:t>
            </w:r>
          </w:p>
          <w:p w:rsidR="00B4678B" w:rsidRPr="008B33DD" w:rsidRDefault="000E75DA" w:rsidP="008B33D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  <w:lang w:bidi="ar-DZ"/>
              </w:rPr>
            </w:pPr>
            <w:r w:rsidRPr="00533E4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سنوسي عبد الفتاح   </w:t>
            </w:r>
            <w:r w:rsidR="00134B58" w:rsidRPr="00533E48">
              <w:rPr>
                <w:rFonts w:ascii="Sakkal Majalla" w:hAnsi="Sakkal Majalla" w:cs="Sakkal Majalla" w:hint="cs"/>
                <w:b/>
                <w:bCs/>
                <w:color w:val="00B050"/>
                <w:shd w:val="clear" w:color="auto" w:fill="FFFFFF" w:themeFill="background1"/>
                <w:rtl/>
                <w:lang w:bidi="ar-DZ"/>
              </w:rPr>
              <w:t>القاعة 16</w:t>
            </w:r>
          </w:p>
        </w:tc>
        <w:tc>
          <w:tcPr>
            <w:tcW w:w="2318" w:type="dxa"/>
            <w:shd w:val="clear" w:color="auto" w:fill="FFFFFF" w:themeFill="background1"/>
          </w:tcPr>
          <w:p w:rsidR="00587E93" w:rsidRPr="003A1A91" w:rsidRDefault="00587E93" w:rsidP="00587E93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proofErr w:type="spellStart"/>
            <w:r w:rsidRPr="003A1A9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اقبل</w:t>
            </w:r>
            <w:proofErr w:type="spellEnd"/>
            <w:r w:rsidRPr="003A1A9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التاريخ الشمال </w:t>
            </w:r>
            <w:proofErr w:type="spellStart"/>
            <w:r w:rsidRPr="003A1A9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فريقي</w:t>
            </w:r>
            <w:proofErr w:type="spellEnd"/>
          </w:p>
          <w:p w:rsidR="00587E93" w:rsidRPr="003A1A91" w:rsidRDefault="00587E93" w:rsidP="00587E93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r w:rsidRPr="003A1A91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</w:p>
          <w:p w:rsidR="00B4678B" w:rsidRPr="00A55145" w:rsidRDefault="00587E93" w:rsidP="00587E9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A1A9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 </w:t>
            </w:r>
            <w:proofErr w:type="spellStart"/>
            <w:r w:rsidRPr="003A1A9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عايب</w:t>
            </w:r>
            <w:proofErr w:type="spellEnd"/>
            <w:r w:rsidRPr="003A1A91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كوثر, القاعة 12</w:t>
            </w:r>
          </w:p>
        </w:tc>
        <w:tc>
          <w:tcPr>
            <w:tcW w:w="1418" w:type="dxa"/>
            <w:shd w:val="clear" w:color="auto" w:fill="FFFFFF" w:themeFill="background1"/>
          </w:tcPr>
          <w:p w:rsidR="00B4678B" w:rsidRPr="00C2734A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7D515A" w:rsidRPr="00C2734A" w:rsidTr="00084CD2">
        <w:trPr>
          <w:jc w:val="center"/>
        </w:trPr>
        <w:tc>
          <w:tcPr>
            <w:tcW w:w="1465" w:type="dxa"/>
            <w:shd w:val="clear" w:color="auto" w:fill="70AD47" w:themeFill="accent6"/>
          </w:tcPr>
          <w:p w:rsidR="007D515A" w:rsidRPr="00B4678B" w:rsidRDefault="007D515A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467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</w:p>
        </w:tc>
        <w:tc>
          <w:tcPr>
            <w:tcW w:w="2237" w:type="dxa"/>
            <w:shd w:val="clear" w:color="auto" w:fill="FFFFFF" w:themeFill="background1"/>
          </w:tcPr>
          <w:p w:rsidR="007D515A" w:rsidRPr="00C10A9C" w:rsidRDefault="007D515A" w:rsidP="00230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تاريخ الحركة الوطنية بين 1919-1954 </w:t>
            </w:r>
            <w:r w:rsidRPr="00C10A9C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C10A9C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</w:p>
          <w:p w:rsidR="007D515A" w:rsidRPr="00C10A9C" w:rsidRDefault="007D515A" w:rsidP="007E67EB">
            <w:pPr>
              <w:shd w:val="clear" w:color="auto" w:fill="FFFFFF" w:themeFill="background1"/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أ.د.صاري أحمد  </w:t>
            </w:r>
          </w:p>
          <w:p w:rsidR="007D515A" w:rsidRPr="00A55145" w:rsidRDefault="007D515A" w:rsidP="007E67EB">
            <w:pPr>
              <w:shd w:val="clear" w:color="auto" w:fill="FFFFFF" w:themeFill="background1"/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09</w:t>
            </w:r>
            <w:r w:rsidRPr="00A5514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533E48" w:rsidRPr="00533E48" w:rsidRDefault="007D515A" w:rsidP="00533E4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proofErr w:type="spellStart"/>
            <w:r w:rsidRPr="00533E4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إستعمار</w:t>
            </w:r>
            <w:proofErr w:type="spellEnd"/>
            <w:r w:rsidR="00533E48" w:rsidRPr="00533E4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حركات التحرر في إفريقيا واسيا</w:t>
            </w:r>
          </w:p>
          <w:p w:rsidR="007D515A" w:rsidRPr="00533E48" w:rsidRDefault="007D515A" w:rsidP="00533E4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533E4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- محاضرة المدرج </w:t>
            </w:r>
            <w:r w:rsidR="00435747" w:rsidRPr="00533E4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2</w:t>
            </w:r>
          </w:p>
          <w:p w:rsidR="007D515A" w:rsidRPr="00A55145" w:rsidRDefault="007D515A" w:rsidP="004427B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533E4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سنوسي عبد الفتاح</w:t>
            </w:r>
          </w:p>
        </w:tc>
        <w:tc>
          <w:tcPr>
            <w:tcW w:w="2391" w:type="dxa"/>
            <w:shd w:val="clear" w:color="auto" w:fill="FFF2CC" w:themeFill="accent4" w:themeFillTint="33"/>
          </w:tcPr>
          <w:p w:rsidR="009852C8" w:rsidRPr="00CF4A1D" w:rsidRDefault="009852C8" w:rsidP="009852C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تقنيات </w:t>
            </w:r>
            <w:proofErr w:type="spell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عداد</w:t>
            </w:r>
            <w:proofErr w:type="spellEnd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ذكرة</w:t>
            </w:r>
          </w:p>
          <w:p w:rsidR="009852C8" w:rsidRPr="00CF4A1D" w:rsidRDefault="009852C8" w:rsidP="009852C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Pr="00CF4A1D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ة</w:t>
            </w:r>
            <w:proofErr w:type="gramEnd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:rsidR="009852C8" w:rsidRPr="00CF4A1D" w:rsidRDefault="009852C8" w:rsidP="009852C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هوشات</w:t>
            </w:r>
            <w:proofErr w:type="spellEnd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سامي </w:t>
            </w:r>
          </w:p>
          <w:p w:rsidR="007D515A" w:rsidRPr="00A55145" w:rsidRDefault="009852C8" w:rsidP="009852C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درج</w:t>
            </w:r>
            <w:proofErr w:type="gramEnd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3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:rsidR="007D515A" w:rsidRPr="00A55145" w:rsidRDefault="007D515A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:rsidR="000E0FB4" w:rsidRPr="00CF4A1D" w:rsidRDefault="000E0FB4" w:rsidP="000E0FB4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تقنيات </w:t>
            </w:r>
            <w:proofErr w:type="spell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عداد</w:t>
            </w:r>
            <w:proofErr w:type="spellEnd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مذكرة</w:t>
            </w:r>
          </w:p>
          <w:p w:rsidR="000E0FB4" w:rsidRPr="00CF4A1D" w:rsidRDefault="000E0FB4" w:rsidP="000E0FB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Pr="00CF4A1D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:rsidR="000E0FB4" w:rsidRPr="00CF4A1D" w:rsidRDefault="000E0FB4" w:rsidP="000E0FB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هوشات</w:t>
            </w:r>
            <w:proofErr w:type="spellEnd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سامي </w:t>
            </w:r>
          </w:p>
          <w:p w:rsidR="007D515A" w:rsidRPr="00A55145" w:rsidRDefault="000E0FB4" w:rsidP="000E0FB4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Pr="00CF4A1D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05</w:t>
            </w:r>
          </w:p>
        </w:tc>
        <w:tc>
          <w:tcPr>
            <w:tcW w:w="1418" w:type="dxa"/>
            <w:shd w:val="clear" w:color="auto" w:fill="FFFFFF" w:themeFill="background1"/>
          </w:tcPr>
          <w:p w:rsidR="007D515A" w:rsidRPr="00C2734A" w:rsidRDefault="007D515A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B4678B" w:rsidRPr="00C2734A" w:rsidTr="00084CD2">
        <w:trPr>
          <w:jc w:val="center"/>
        </w:trPr>
        <w:tc>
          <w:tcPr>
            <w:tcW w:w="1465" w:type="dxa"/>
            <w:shd w:val="clear" w:color="auto" w:fill="70AD47" w:themeFill="accent6"/>
          </w:tcPr>
          <w:p w:rsidR="00B4678B" w:rsidRPr="00B4678B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467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237" w:type="dxa"/>
            <w:shd w:val="clear" w:color="auto" w:fill="E2EFD9" w:themeFill="accent6" w:themeFillTint="33"/>
          </w:tcPr>
          <w:p w:rsidR="008E04B7" w:rsidRPr="00C10A9C" w:rsidRDefault="008E04B7" w:rsidP="008E04B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spellStart"/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خذرات</w:t>
            </w:r>
            <w:proofErr w:type="spellEnd"/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و المجتمع </w:t>
            </w:r>
          </w:p>
          <w:p w:rsidR="008E04B7" w:rsidRPr="00C10A9C" w:rsidRDefault="008E04B7" w:rsidP="008E04B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proofErr w:type="gramStart"/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درج</w:t>
            </w:r>
            <w:proofErr w:type="gramEnd"/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02</w:t>
            </w:r>
          </w:p>
          <w:p w:rsidR="00B4678B" w:rsidRPr="00A55145" w:rsidRDefault="008E04B7" w:rsidP="008E04B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10A9C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.د.العمري عبد الوهاب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B4678B" w:rsidRPr="00811E98" w:rsidRDefault="00811E98" w:rsidP="000775FD">
            <w:pPr>
              <w:shd w:val="clear" w:color="auto" w:fill="FFF2CC" w:themeFill="accent4" w:themeFillTint="33"/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علم الخرائط</w:t>
            </w:r>
          </w:p>
          <w:p w:rsidR="00811E98" w:rsidRPr="00811E98" w:rsidRDefault="00811E98" w:rsidP="00811E98">
            <w:pPr>
              <w:shd w:val="clear" w:color="auto" w:fill="FFF2CC" w:themeFill="accent4" w:themeFillTint="33"/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proofErr w:type="gram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ة</w:t>
            </w:r>
            <w:proofErr w:type="gram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. </w:t>
            </w:r>
            <w:proofErr w:type="gram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12</w:t>
            </w:r>
          </w:p>
          <w:p w:rsidR="00811E98" w:rsidRPr="00A55145" w:rsidRDefault="00811E98" w:rsidP="00811E98">
            <w:pPr>
              <w:shd w:val="clear" w:color="auto" w:fill="FFF2CC" w:themeFill="accent4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د. بن </w:t>
            </w:r>
            <w:proofErr w:type="spell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زرد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391" w:type="dxa"/>
            <w:shd w:val="clear" w:color="auto" w:fill="FFFFFF" w:themeFill="background1"/>
          </w:tcPr>
          <w:p w:rsidR="00B4678B" w:rsidRPr="00A55145" w:rsidRDefault="00B4678B" w:rsidP="00ED42F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3C09C1" w:rsidRPr="003C09C1" w:rsidRDefault="003C09C1" w:rsidP="003C09C1">
            <w:pPr>
              <w:shd w:val="clear" w:color="auto" w:fill="FFF2CC" w:themeFill="accent4" w:themeFillTint="33"/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3C09C1">
              <w:rPr>
                <w:rFonts w:ascii="Sakkal Majalla" w:hAnsi="Sakkal Majalla" w:cs="Sakkal Majalla" w:hint="cs"/>
                <w:b/>
                <w:bCs/>
                <w:color w:val="00B050"/>
                <w:shd w:val="clear" w:color="auto" w:fill="FFF2CC" w:themeFill="accent4" w:themeFillTint="33"/>
                <w:rtl/>
                <w:lang w:bidi="ar-DZ"/>
              </w:rPr>
              <w:t xml:space="preserve">تاريخ النظم السياسية </w:t>
            </w:r>
            <w:r w:rsidRPr="003C09C1">
              <w:rPr>
                <w:rFonts w:ascii="Sakkal Majalla" w:hAnsi="Sakkal Majalla" w:cs="Sakkal Majalla"/>
                <w:b/>
                <w:bCs/>
                <w:color w:val="00B050"/>
                <w:shd w:val="clear" w:color="auto" w:fill="FFF2CC" w:themeFill="accent4" w:themeFillTint="33"/>
                <w:rtl/>
                <w:lang w:bidi="ar-DZ"/>
              </w:rPr>
              <w:t>–</w:t>
            </w:r>
            <w:r w:rsidRPr="003C09C1">
              <w:rPr>
                <w:rFonts w:ascii="Sakkal Majalla" w:hAnsi="Sakkal Majalla" w:cs="Sakkal Majalla" w:hint="cs"/>
                <w:b/>
                <w:bCs/>
                <w:color w:val="00B050"/>
                <w:shd w:val="clear" w:color="auto" w:fill="FFF2CC" w:themeFill="accent4" w:themeFillTint="33"/>
                <w:rtl/>
                <w:lang w:bidi="ar-DZ"/>
              </w:rPr>
              <w:t xml:space="preserve"> محاضرة  المدرج 02</w:t>
            </w:r>
          </w:p>
          <w:p w:rsidR="00B4678B" w:rsidRPr="00A55145" w:rsidRDefault="003C09C1" w:rsidP="003C09C1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3C09C1">
              <w:rPr>
                <w:rFonts w:ascii="Sakkal Majalla" w:hAnsi="Sakkal Majalla" w:cs="Sakkal Majalla" w:hint="cs"/>
                <w:b/>
                <w:bCs/>
                <w:color w:val="00B050"/>
                <w:shd w:val="clear" w:color="auto" w:fill="FBE4D5" w:themeFill="accent2" w:themeFillTint="33"/>
                <w:rtl/>
                <w:lang w:bidi="ar-DZ"/>
              </w:rPr>
              <w:t>د.سلاف سالمي</w:t>
            </w:r>
          </w:p>
        </w:tc>
        <w:tc>
          <w:tcPr>
            <w:tcW w:w="2318" w:type="dxa"/>
            <w:shd w:val="clear" w:color="auto" w:fill="FFFFFF" w:themeFill="background1"/>
          </w:tcPr>
          <w:p w:rsidR="00B4678B" w:rsidRPr="00A55145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4678B" w:rsidRPr="00C2734A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062DA6" w:rsidRPr="00C2734A" w:rsidTr="00084CD2">
        <w:trPr>
          <w:jc w:val="center"/>
        </w:trPr>
        <w:tc>
          <w:tcPr>
            <w:tcW w:w="1465" w:type="dxa"/>
            <w:shd w:val="clear" w:color="auto" w:fill="70AD47" w:themeFill="accent6"/>
          </w:tcPr>
          <w:p w:rsidR="00062DA6" w:rsidRPr="00B4678B" w:rsidRDefault="00062DA6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467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237" w:type="dxa"/>
            <w:shd w:val="clear" w:color="auto" w:fill="FFF2CC" w:themeFill="accent4" w:themeFillTint="33"/>
          </w:tcPr>
          <w:p w:rsidR="00062DA6" w:rsidRPr="00A55145" w:rsidRDefault="00062DA6" w:rsidP="00832B9F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2852D9" w:rsidRPr="009852C8" w:rsidRDefault="002852D9" w:rsidP="002852D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لمشرق </w:t>
            </w:r>
            <w:proofErr w:type="spellStart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سلامي</w:t>
            </w:r>
            <w:proofErr w:type="spellEnd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- محاضرة</w:t>
            </w:r>
          </w:p>
          <w:p w:rsidR="00062DA6" w:rsidRPr="00A55145" w:rsidRDefault="002852D9" w:rsidP="002852D9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حناش</w:t>
            </w:r>
            <w:proofErr w:type="spellEnd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spellStart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فهيمة</w:t>
            </w:r>
            <w:proofErr w:type="spellEnd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    المدرج02</w:t>
            </w:r>
          </w:p>
        </w:tc>
        <w:tc>
          <w:tcPr>
            <w:tcW w:w="2391" w:type="dxa"/>
            <w:shd w:val="clear" w:color="auto" w:fill="FFFFFF" w:themeFill="background1"/>
          </w:tcPr>
          <w:p w:rsidR="00062DA6" w:rsidRPr="00A55145" w:rsidRDefault="00062DA6" w:rsidP="00143D2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062DA6" w:rsidRPr="00A55145" w:rsidRDefault="00062DA6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:rsidR="00062DA6" w:rsidRPr="00A55145" w:rsidRDefault="00062DA6" w:rsidP="00CF7DD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62DA6" w:rsidRPr="00C2734A" w:rsidRDefault="00062DA6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B4678B" w:rsidRPr="00C2734A" w:rsidTr="00084CD2">
        <w:trPr>
          <w:jc w:val="center"/>
        </w:trPr>
        <w:tc>
          <w:tcPr>
            <w:tcW w:w="1465" w:type="dxa"/>
            <w:shd w:val="clear" w:color="auto" w:fill="70AD47" w:themeFill="accent6"/>
          </w:tcPr>
          <w:p w:rsidR="00B4678B" w:rsidRPr="00B4678B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B467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B4678B" w:rsidRPr="00B4678B" w:rsidRDefault="00B4678B" w:rsidP="002D6B1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37" w:type="dxa"/>
            <w:shd w:val="clear" w:color="auto" w:fill="FFF2CC" w:themeFill="accent4" w:themeFillTint="33"/>
          </w:tcPr>
          <w:p w:rsidR="00811E98" w:rsidRPr="00811E98" w:rsidRDefault="00811E98" w:rsidP="00811E9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proofErr w:type="spell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اقبل</w:t>
            </w:r>
            <w:proofErr w:type="spell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التاريخ الشمال </w:t>
            </w:r>
            <w:proofErr w:type="spell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فريقي</w:t>
            </w:r>
            <w:proofErr w:type="spellEnd"/>
          </w:p>
          <w:p w:rsidR="00811E98" w:rsidRPr="00811E98" w:rsidRDefault="00811E98" w:rsidP="00811E9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proofErr w:type="gram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ة</w:t>
            </w:r>
            <w:proofErr w:type="gram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. د </w:t>
            </w:r>
            <w:proofErr w:type="spell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بوقرنوس</w:t>
            </w:r>
            <w:proofErr w:type="spell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:rsidR="00B4678B" w:rsidRPr="00A55145" w:rsidRDefault="00811E98" w:rsidP="00811E9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gramStart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مدرج</w:t>
            </w:r>
            <w:proofErr w:type="gramEnd"/>
            <w:r w:rsidRPr="00811E9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01</w:t>
            </w:r>
          </w:p>
        </w:tc>
        <w:tc>
          <w:tcPr>
            <w:tcW w:w="2409" w:type="dxa"/>
            <w:shd w:val="clear" w:color="auto" w:fill="FFFFFF" w:themeFill="background1"/>
          </w:tcPr>
          <w:p w:rsidR="00B4678B" w:rsidRPr="00167EE8" w:rsidRDefault="006048E5" w:rsidP="00B11447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r w:rsidRPr="00A5514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167EE8" w:rsidRPr="00167EE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جفرافيا</w:t>
            </w:r>
            <w:proofErr w:type="spellEnd"/>
            <w:r w:rsidR="00167EE8" w:rsidRPr="00167EE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تاريخية </w:t>
            </w:r>
          </w:p>
          <w:p w:rsidR="00167EE8" w:rsidRDefault="00167EE8" w:rsidP="00167EE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</w:pPr>
            <w:proofErr w:type="gramStart"/>
            <w:r w:rsidRPr="00167EE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محاضر</w:t>
            </w:r>
            <w:proofErr w:type="gramEnd"/>
            <w:r w:rsidRPr="00167EE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, بن حيدة</w:t>
            </w:r>
          </w:p>
          <w:p w:rsidR="00167EE8" w:rsidRDefault="00167EE8" w:rsidP="00167EE8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12</w:t>
            </w:r>
          </w:p>
          <w:p w:rsidR="00167EE8" w:rsidRPr="00A55145" w:rsidRDefault="00167EE8" w:rsidP="00167EE8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91" w:type="dxa"/>
            <w:shd w:val="clear" w:color="auto" w:fill="FFFFFF" w:themeFill="background1"/>
          </w:tcPr>
          <w:p w:rsidR="0074030A" w:rsidRPr="009852C8" w:rsidRDefault="0074030A" w:rsidP="007403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المشرق </w:t>
            </w:r>
            <w:proofErr w:type="spellStart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الاسلامي</w:t>
            </w:r>
            <w:proofErr w:type="spellEnd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Pr="009852C8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>–</w:t>
            </w:r>
          </w:p>
          <w:p w:rsidR="0074030A" w:rsidRPr="009852C8" w:rsidRDefault="0074030A" w:rsidP="007403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</w:pPr>
            <w:r w:rsidRPr="009852C8">
              <w:rPr>
                <w:rFonts w:ascii="Sakkal Majalla" w:hAnsi="Sakkal Majalla" w:cs="Sakkal Majalla"/>
                <w:b/>
                <w:bCs/>
                <w:color w:val="00B050"/>
                <w:lang w:bidi="ar-DZ"/>
              </w:rPr>
              <w:t>TD</w:t>
            </w:r>
            <w:r w:rsidRPr="009852C8">
              <w:rPr>
                <w:rFonts w:ascii="Sakkal Majalla" w:hAnsi="Sakkal Majalla" w:cs="Sakkal Majalla"/>
                <w:b/>
                <w:bCs/>
                <w:color w:val="00B050"/>
                <w:rtl/>
                <w:lang w:bidi="ar-DZ"/>
              </w:rPr>
              <w:t xml:space="preserve"> –</w:t>
            </w:r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القاعة </w:t>
            </w:r>
            <w:r w:rsidR="008E0269"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11</w:t>
            </w:r>
          </w:p>
          <w:p w:rsidR="00B4678B" w:rsidRPr="00A55145" w:rsidRDefault="0074030A" w:rsidP="0074030A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د.</w:t>
            </w:r>
            <w:proofErr w:type="spellStart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حناش</w:t>
            </w:r>
            <w:proofErr w:type="spellEnd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spellStart"/>
            <w:r w:rsidRPr="009852C8">
              <w:rPr>
                <w:rFonts w:ascii="Sakkal Majalla" w:hAnsi="Sakkal Majalla" w:cs="Sakkal Majalla" w:hint="cs"/>
                <w:b/>
                <w:bCs/>
                <w:color w:val="00B050"/>
                <w:rtl/>
                <w:lang w:bidi="ar-DZ"/>
              </w:rPr>
              <w:t>فهيمة</w:t>
            </w:r>
            <w:proofErr w:type="spellEnd"/>
          </w:p>
        </w:tc>
        <w:tc>
          <w:tcPr>
            <w:tcW w:w="2694" w:type="dxa"/>
            <w:shd w:val="clear" w:color="auto" w:fill="FBE4D5" w:themeFill="accent2" w:themeFillTint="33"/>
          </w:tcPr>
          <w:p w:rsidR="00B4678B" w:rsidRPr="00A55145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318" w:type="dxa"/>
            <w:shd w:val="clear" w:color="auto" w:fill="FFFFFF" w:themeFill="background1"/>
          </w:tcPr>
          <w:p w:rsidR="00B4678B" w:rsidRPr="00A55145" w:rsidRDefault="00B4678B" w:rsidP="00070302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4678B" w:rsidRPr="00C2734A" w:rsidRDefault="00B4678B" w:rsidP="00B4678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</w:tbl>
    <w:p w:rsidR="00DB7318" w:rsidRPr="005A10E7" w:rsidRDefault="00DB7318" w:rsidP="005A10E7">
      <w:pPr>
        <w:bidi/>
        <w:rPr>
          <w:rFonts w:ascii="Sakkal Majalla" w:hAnsi="Sakkal Majalla" w:cs="Sakkal Majalla"/>
          <w:sz w:val="36"/>
          <w:szCs w:val="36"/>
          <w:lang w:bidi="ar-DZ"/>
        </w:rPr>
      </w:pPr>
    </w:p>
    <w:sectPr w:rsidR="00DB7318" w:rsidRPr="005A10E7" w:rsidSect="00533F0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6DA" w:rsidRDefault="000376DA" w:rsidP="00F315BB">
      <w:pPr>
        <w:spacing w:after="0" w:line="240" w:lineRule="auto"/>
      </w:pPr>
      <w:r>
        <w:separator/>
      </w:r>
    </w:p>
  </w:endnote>
  <w:endnote w:type="continuationSeparator" w:id="1">
    <w:p w:rsidR="000376DA" w:rsidRDefault="000376DA" w:rsidP="00F3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0A" w:rsidRPr="00CE0566" w:rsidRDefault="00CE0566" w:rsidP="00CE0566">
    <w:pPr>
      <w:pStyle w:val="Pieddepage"/>
      <w:rPr>
        <w:rFonts w:ascii="Sakkal Majalla" w:hAnsi="Sakkal Majalla" w:cs="Sakkal Majalla"/>
        <w:b/>
        <w:bCs/>
        <w:sz w:val="28"/>
        <w:szCs w:val="28"/>
        <w:lang w:bidi="ar-DZ"/>
      </w:rPr>
    </w:pPr>
    <w:r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عدد </w:t>
    </w:r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دروس (المحاضرات)</w:t>
    </w:r>
    <w:r w:rsidR="002F580A"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: </w:t>
    </w:r>
    <w:r w:rsidR="00F14173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09</w:t>
    </w:r>
    <w:r w:rsidR="002F580A"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               عدد الأعمال الموجهة: </w:t>
    </w:r>
    <w:r w:rsidR="00F14173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6DA" w:rsidRDefault="000376DA" w:rsidP="00F315BB">
      <w:pPr>
        <w:spacing w:after="0" w:line="240" w:lineRule="auto"/>
      </w:pPr>
      <w:r>
        <w:separator/>
      </w:r>
    </w:p>
  </w:footnote>
  <w:footnote w:type="continuationSeparator" w:id="1">
    <w:p w:rsidR="000376DA" w:rsidRDefault="000376DA" w:rsidP="00F3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41" w:rsidRDefault="00271941" w:rsidP="005A10E7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lang w:bidi="ar-DZ"/>
      </w:rPr>
    </w:pPr>
    <w:r w:rsidRPr="00271941">
      <w:rPr>
        <w:rFonts w:ascii="Sakkal Majalla" w:hAnsi="Sakkal Majalla" w:cs="Sakkal Majalla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548754</wp:posOffset>
          </wp:positionH>
          <wp:positionV relativeFrom="paragraph">
            <wp:posOffset>-133985</wp:posOffset>
          </wp:positionV>
          <wp:extent cx="838200" cy="923925"/>
          <wp:effectExtent l="133350" t="114300" r="76200" b="123825"/>
          <wp:wrapNone/>
          <wp:docPr id="2084583668" name="Image 2084583668" descr="Description : Description 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487502">
                    <a:off x="0" y="0"/>
                    <a:ext cx="8382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1941">
      <w:rPr>
        <w:rFonts w:ascii="Sakkal Majalla" w:hAnsi="Sakkal Majalla" w:cs="Sakkal Majalla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29180</wp:posOffset>
          </wp:positionH>
          <wp:positionV relativeFrom="paragraph">
            <wp:posOffset>-114935</wp:posOffset>
          </wp:positionV>
          <wp:extent cx="838200" cy="923925"/>
          <wp:effectExtent l="114300" t="95250" r="114300" b="104775"/>
          <wp:wrapNone/>
          <wp:docPr id="277912440" name="Image 277912440" descr="Description : Description 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59572">
                    <a:off x="0" y="0"/>
                    <a:ext cx="8382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194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جمهورية</w:t>
    </w: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 الجزائرية الديمقراطية الشعبية </w:t>
    </w:r>
  </w:p>
  <w:p w:rsidR="00271941" w:rsidRPr="00271941" w:rsidRDefault="00271941" w:rsidP="005A10E7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proofErr w:type="gramStart"/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وزارة</w:t>
    </w:r>
    <w:proofErr w:type="gramEnd"/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التعليم العالي والبحث العلمي</w:t>
    </w:r>
  </w:p>
  <w:p w:rsidR="00271941" w:rsidRPr="00271941" w:rsidRDefault="00271941" w:rsidP="005A10E7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جامعة العربي </w:t>
    </w:r>
    <w:r w:rsidRPr="0027194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بن</w:t>
    </w:r>
    <w:r w:rsidR="00070302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</w:t>
    </w: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>مهيدي– أم البواقي</w:t>
    </w:r>
  </w:p>
  <w:p w:rsidR="00271941" w:rsidRPr="00271941" w:rsidRDefault="00271941" w:rsidP="005A10E7">
    <w:pPr>
      <w:bidi/>
      <w:spacing w:after="0" w:line="240" w:lineRule="auto"/>
      <w:rPr>
        <w:rFonts w:ascii="Sakkal Majalla" w:hAnsi="Sakkal Majalla" w:cs="Sakkal Majalla"/>
        <w:b/>
        <w:bCs/>
        <w:sz w:val="28"/>
        <w:szCs w:val="28"/>
        <w:rtl/>
      </w:rPr>
    </w:pP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>كلية العلوم الاجتماعية والإنسانية</w:t>
    </w:r>
    <w:r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 xml:space="preserve">- </w:t>
    </w:r>
    <w:r w:rsidRPr="00271941">
      <w:rPr>
        <w:rFonts w:ascii="Sakkal Majalla" w:hAnsi="Sakkal Majalla" w:cs="Sakkal Majalla"/>
        <w:b/>
        <w:bCs/>
        <w:sz w:val="28"/>
        <w:szCs w:val="28"/>
        <w:shd w:val="clear" w:color="auto" w:fill="FFFFFF" w:themeFill="background1"/>
        <w:rtl/>
        <w:lang w:bidi="ar-DZ"/>
      </w:rPr>
      <w:t xml:space="preserve">قسم العلوم </w:t>
    </w:r>
    <w:r w:rsidRPr="00271941"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>الإنسانية</w:t>
    </w:r>
  </w:p>
  <w:p w:rsidR="00271941" w:rsidRPr="002F580A" w:rsidRDefault="00271941" w:rsidP="00FC32D5">
    <w:pPr>
      <w:shd w:val="clear" w:color="auto" w:fill="FFFFFF" w:themeFill="background1"/>
      <w:bidi/>
      <w:spacing w:line="240" w:lineRule="auto"/>
      <w:jc w:val="center"/>
      <w:rPr>
        <w:sz w:val="24"/>
        <w:szCs w:val="24"/>
        <w:lang w:bidi="ar-DZ"/>
      </w:rPr>
    </w:pP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التوزيع الزمني الأسبوعي لبرنامج الدروس والأعمال الموجهة السداسي الأول 202</w:t>
    </w:r>
    <w:r w:rsidR="00FC32D5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4</w:t>
    </w: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-</w:t>
    </w:r>
    <w:r w:rsidR="00FC32D5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20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6DEC"/>
    <w:multiLevelType w:val="hybridMultilevel"/>
    <w:tmpl w:val="E36C5056"/>
    <w:lvl w:ilvl="0" w:tplc="6090F3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84FBB"/>
    <w:rsid w:val="00003623"/>
    <w:rsid w:val="00006960"/>
    <w:rsid w:val="000118BF"/>
    <w:rsid w:val="0002508B"/>
    <w:rsid w:val="000276B9"/>
    <w:rsid w:val="000376DA"/>
    <w:rsid w:val="0004487B"/>
    <w:rsid w:val="00045D4A"/>
    <w:rsid w:val="00047000"/>
    <w:rsid w:val="00062DA6"/>
    <w:rsid w:val="00070302"/>
    <w:rsid w:val="000771CA"/>
    <w:rsid w:val="000775FD"/>
    <w:rsid w:val="00077CD1"/>
    <w:rsid w:val="0008050A"/>
    <w:rsid w:val="00084CD2"/>
    <w:rsid w:val="000A4367"/>
    <w:rsid w:val="000A4F48"/>
    <w:rsid w:val="000B39E5"/>
    <w:rsid w:val="000C5378"/>
    <w:rsid w:val="000D376A"/>
    <w:rsid w:val="000D6365"/>
    <w:rsid w:val="000D65C9"/>
    <w:rsid w:val="000E0FB4"/>
    <w:rsid w:val="000E1085"/>
    <w:rsid w:val="000E299B"/>
    <w:rsid w:val="000E75DA"/>
    <w:rsid w:val="000F0955"/>
    <w:rsid w:val="000F2E99"/>
    <w:rsid w:val="000F41B6"/>
    <w:rsid w:val="00114E28"/>
    <w:rsid w:val="0011754B"/>
    <w:rsid w:val="00125047"/>
    <w:rsid w:val="00131501"/>
    <w:rsid w:val="00134B58"/>
    <w:rsid w:val="00143D22"/>
    <w:rsid w:val="00144E3C"/>
    <w:rsid w:val="0015602E"/>
    <w:rsid w:val="0016359A"/>
    <w:rsid w:val="0016477B"/>
    <w:rsid w:val="00167EE8"/>
    <w:rsid w:val="001759C8"/>
    <w:rsid w:val="00175E6B"/>
    <w:rsid w:val="00183C0A"/>
    <w:rsid w:val="00184FBB"/>
    <w:rsid w:val="00185C08"/>
    <w:rsid w:val="00192986"/>
    <w:rsid w:val="001933EF"/>
    <w:rsid w:val="001A1F0A"/>
    <w:rsid w:val="001A57E3"/>
    <w:rsid w:val="001B21CF"/>
    <w:rsid w:val="001B7035"/>
    <w:rsid w:val="001B77AE"/>
    <w:rsid w:val="001C1C3F"/>
    <w:rsid w:val="001C26A1"/>
    <w:rsid w:val="001E6D1D"/>
    <w:rsid w:val="001F132D"/>
    <w:rsid w:val="00200CF7"/>
    <w:rsid w:val="002046F4"/>
    <w:rsid w:val="00210D3B"/>
    <w:rsid w:val="00213A9E"/>
    <w:rsid w:val="00217CAD"/>
    <w:rsid w:val="00221B87"/>
    <w:rsid w:val="00226956"/>
    <w:rsid w:val="002270B0"/>
    <w:rsid w:val="002276CF"/>
    <w:rsid w:val="00230C8B"/>
    <w:rsid w:val="002353CF"/>
    <w:rsid w:val="00237B1D"/>
    <w:rsid w:val="002457E5"/>
    <w:rsid w:val="00253F50"/>
    <w:rsid w:val="00254625"/>
    <w:rsid w:val="002549C9"/>
    <w:rsid w:val="00256848"/>
    <w:rsid w:val="00256EDC"/>
    <w:rsid w:val="0025765A"/>
    <w:rsid w:val="0026327B"/>
    <w:rsid w:val="0026639A"/>
    <w:rsid w:val="00271941"/>
    <w:rsid w:val="00273EF2"/>
    <w:rsid w:val="002743BE"/>
    <w:rsid w:val="00276422"/>
    <w:rsid w:val="00276A2A"/>
    <w:rsid w:val="00281636"/>
    <w:rsid w:val="00284B95"/>
    <w:rsid w:val="00284E41"/>
    <w:rsid w:val="002852D9"/>
    <w:rsid w:val="00290ADF"/>
    <w:rsid w:val="002A24E6"/>
    <w:rsid w:val="002B18DD"/>
    <w:rsid w:val="002C4C66"/>
    <w:rsid w:val="002C4E1C"/>
    <w:rsid w:val="002C5429"/>
    <w:rsid w:val="002C6B70"/>
    <w:rsid w:val="002D198F"/>
    <w:rsid w:val="002D6B12"/>
    <w:rsid w:val="002F1C9C"/>
    <w:rsid w:val="002F3A1A"/>
    <w:rsid w:val="002F580A"/>
    <w:rsid w:val="002F7C1B"/>
    <w:rsid w:val="003032E0"/>
    <w:rsid w:val="00316A80"/>
    <w:rsid w:val="00337D26"/>
    <w:rsid w:val="00337EEA"/>
    <w:rsid w:val="00347190"/>
    <w:rsid w:val="003643EA"/>
    <w:rsid w:val="00375AC5"/>
    <w:rsid w:val="00375DC8"/>
    <w:rsid w:val="0037620C"/>
    <w:rsid w:val="003816E9"/>
    <w:rsid w:val="003A1A91"/>
    <w:rsid w:val="003A29D7"/>
    <w:rsid w:val="003A2B68"/>
    <w:rsid w:val="003C09C1"/>
    <w:rsid w:val="003D4958"/>
    <w:rsid w:val="003D56AF"/>
    <w:rsid w:val="003E14DE"/>
    <w:rsid w:val="003E63D1"/>
    <w:rsid w:val="003F363C"/>
    <w:rsid w:val="00403436"/>
    <w:rsid w:val="00404431"/>
    <w:rsid w:val="00431AB6"/>
    <w:rsid w:val="004344B8"/>
    <w:rsid w:val="00435747"/>
    <w:rsid w:val="004375E8"/>
    <w:rsid w:val="0044094F"/>
    <w:rsid w:val="004410A3"/>
    <w:rsid w:val="0045366A"/>
    <w:rsid w:val="00457997"/>
    <w:rsid w:val="00457BA2"/>
    <w:rsid w:val="00463CD8"/>
    <w:rsid w:val="004650CD"/>
    <w:rsid w:val="00467F16"/>
    <w:rsid w:val="00473774"/>
    <w:rsid w:val="0047726B"/>
    <w:rsid w:val="00477760"/>
    <w:rsid w:val="00482E17"/>
    <w:rsid w:val="0048663A"/>
    <w:rsid w:val="004964A6"/>
    <w:rsid w:val="004A3F96"/>
    <w:rsid w:val="004A4E4A"/>
    <w:rsid w:val="004A60A5"/>
    <w:rsid w:val="004A68FE"/>
    <w:rsid w:val="004B28C2"/>
    <w:rsid w:val="004B3097"/>
    <w:rsid w:val="004B73C6"/>
    <w:rsid w:val="004C7103"/>
    <w:rsid w:val="004C7431"/>
    <w:rsid w:val="004D1C47"/>
    <w:rsid w:val="004D4A15"/>
    <w:rsid w:val="004F031B"/>
    <w:rsid w:val="004F4889"/>
    <w:rsid w:val="004F4AAB"/>
    <w:rsid w:val="004F5252"/>
    <w:rsid w:val="004F53A1"/>
    <w:rsid w:val="005045C1"/>
    <w:rsid w:val="00507BDB"/>
    <w:rsid w:val="005100FE"/>
    <w:rsid w:val="00510523"/>
    <w:rsid w:val="00511FA0"/>
    <w:rsid w:val="00520B7F"/>
    <w:rsid w:val="00520D28"/>
    <w:rsid w:val="005338F0"/>
    <w:rsid w:val="00533E48"/>
    <w:rsid w:val="00533F0B"/>
    <w:rsid w:val="00546CC6"/>
    <w:rsid w:val="005502C6"/>
    <w:rsid w:val="0055151C"/>
    <w:rsid w:val="00554354"/>
    <w:rsid w:val="00554A08"/>
    <w:rsid w:val="00561761"/>
    <w:rsid w:val="0056665A"/>
    <w:rsid w:val="00570036"/>
    <w:rsid w:val="00572B93"/>
    <w:rsid w:val="00587E93"/>
    <w:rsid w:val="00592539"/>
    <w:rsid w:val="00595E2A"/>
    <w:rsid w:val="005A10E7"/>
    <w:rsid w:val="005C3D5F"/>
    <w:rsid w:val="005C6B03"/>
    <w:rsid w:val="005D4959"/>
    <w:rsid w:val="005D7D56"/>
    <w:rsid w:val="005E2BF3"/>
    <w:rsid w:val="005F4CC4"/>
    <w:rsid w:val="006048E5"/>
    <w:rsid w:val="00604AE7"/>
    <w:rsid w:val="00632FD9"/>
    <w:rsid w:val="00635FB2"/>
    <w:rsid w:val="00643E01"/>
    <w:rsid w:val="00647904"/>
    <w:rsid w:val="00650EBB"/>
    <w:rsid w:val="00680344"/>
    <w:rsid w:val="0068311C"/>
    <w:rsid w:val="00683E5A"/>
    <w:rsid w:val="00684248"/>
    <w:rsid w:val="006936FF"/>
    <w:rsid w:val="006A5A82"/>
    <w:rsid w:val="006A71A0"/>
    <w:rsid w:val="006B3EF4"/>
    <w:rsid w:val="006B7092"/>
    <w:rsid w:val="006B7BC4"/>
    <w:rsid w:val="006C0D35"/>
    <w:rsid w:val="006C225D"/>
    <w:rsid w:val="006C786F"/>
    <w:rsid w:val="006D0DED"/>
    <w:rsid w:val="006D48E0"/>
    <w:rsid w:val="006D6DB8"/>
    <w:rsid w:val="006F00DD"/>
    <w:rsid w:val="006F2B19"/>
    <w:rsid w:val="007036DB"/>
    <w:rsid w:val="00705C9A"/>
    <w:rsid w:val="007113D9"/>
    <w:rsid w:val="0071467A"/>
    <w:rsid w:val="00720F25"/>
    <w:rsid w:val="00722160"/>
    <w:rsid w:val="007267C3"/>
    <w:rsid w:val="00727838"/>
    <w:rsid w:val="0074030A"/>
    <w:rsid w:val="007576D0"/>
    <w:rsid w:val="007650D1"/>
    <w:rsid w:val="00772BAD"/>
    <w:rsid w:val="00774E32"/>
    <w:rsid w:val="00775134"/>
    <w:rsid w:val="00775CC8"/>
    <w:rsid w:val="007830FE"/>
    <w:rsid w:val="00784A65"/>
    <w:rsid w:val="007A6F92"/>
    <w:rsid w:val="007B0313"/>
    <w:rsid w:val="007C2AA7"/>
    <w:rsid w:val="007C6986"/>
    <w:rsid w:val="007D515A"/>
    <w:rsid w:val="007E67EB"/>
    <w:rsid w:val="007E6C90"/>
    <w:rsid w:val="007F3657"/>
    <w:rsid w:val="00805300"/>
    <w:rsid w:val="00806ECE"/>
    <w:rsid w:val="00811E98"/>
    <w:rsid w:val="00816EC1"/>
    <w:rsid w:val="00824508"/>
    <w:rsid w:val="00827309"/>
    <w:rsid w:val="00827C40"/>
    <w:rsid w:val="00831F07"/>
    <w:rsid w:val="00832B9F"/>
    <w:rsid w:val="0085122B"/>
    <w:rsid w:val="00855D94"/>
    <w:rsid w:val="00857374"/>
    <w:rsid w:val="00864F69"/>
    <w:rsid w:val="00867602"/>
    <w:rsid w:val="008677F6"/>
    <w:rsid w:val="0087220E"/>
    <w:rsid w:val="008739A0"/>
    <w:rsid w:val="00874782"/>
    <w:rsid w:val="008841ED"/>
    <w:rsid w:val="00895A62"/>
    <w:rsid w:val="008A2CE4"/>
    <w:rsid w:val="008A4DCA"/>
    <w:rsid w:val="008B33DD"/>
    <w:rsid w:val="008B62B0"/>
    <w:rsid w:val="008C204D"/>
    <w:rsid w:val="008D1C08"/>
    <w:rsid w:val="008D612C"/>
    <w:rsid w:val="008E0269"/>
    <w:rsid w:val="008E04B7"/>
    <w:rsid w:val="008E5BDE"/>
    <w:rsid w:val="008E6395"/>
    <w:rsid w:val="008E6AFB"/>
    <w:rsid w:val="008E6E20"/>
    <w:rsid w:val="008F2AF1"/>
    <w:rsid w:val="008F3667"/>
    <w:rsid w:val="008F696B"/>
    <w:rsid w:val="0090205E"/>
    <w:rsid w:val="00903A91"/>
    <w:rsid w:val="0090704D"/>
    <w:rsid w:val="009264D6"/>
    <w:rsid w:val="00934CF5"/>
    <w:rsid w:val="00937421"/>
    <w:rsid w:val="009402BF"/>
    <w:rsid w:val="00944A8C"/>
    <w:rsid w:val="009458D9"/>
    <w:rsid w:val="00950EA6"/>
    <w:rsid w:val="009600BE"/>
    <w:rsid w:val="00966EFC"/>
    <w:rsid w:val="00966F69"/>
    <w:rsid w:val="00970717"/>
    <w:rsid w:val="00972A58"/>
    <w:rsid w:val="00984330"/>
    <w:rsid w:val="009852C8"/>
    <w:rsid w:val="00990FA6"/>
    <w:rsid w:val="00995157"/>
    <w:rsid w:val="009A180D"/>
    <w:rsid w:val="009A1CF5"/>
    <w:rsid w:val="009A2547"/>
    <w:rsid w:val="009A4FA4"/>
    <w:rsid w:val="009B45DD"/>
    <w:rsid w:val="009B6989"/>
    <w:rsid w:val="009C5D2E"/>
    <w:rsid w:val="009F18D9"/>
    <w:rsid w:val="009F738E"/>
    <w:rsid w:val="00A118A9"/>
    <w:rsid w:val="00A1654E"/>
    <w:rsid w:val="00A4673A"/>
    <w:rsid w:val="00A50834"/>
    <w:rsid w:val="00A52899"/>
    <w:rsid w:val="00A55145"/>
    <w:rsid w:val="00A73220"/>
    <w:rsid w:val="00A91C6A"/>
    <w:rsid w:val="00A9291F"/>
    <w:rsid w:val="00A93E17"/>
    <w:rsid w:val="00A9633C"/>
    <w:rsid w:val="00AA1461"/>
    <w:rsid w:val="00AA2ECE"/>
    <w:rsid w:val="00AA441D"/>
    <w:rsid w:val="00AA47F8"/>
    <w:rsid w:val="00AB7820"/>
    <w:rsid w:val="00AC2412"/>
    <w:rsid w:val="00AD46D2"/>
    <w:rsid w:val="00AF0AC8"/>
    <w:rsid w:val="00B01DC8"/>
    <w:rsid w:val="00B05283"/>
    <w:rsid w:val="00B0675F"/>
    <w:rsid w:val="00B1015A"/>
    <w:rsid w:val="00B11354"/>
    <w:rsid w:val="00B11447"/>
    <w:rsid w:val="00B114E4"/>
    <w:rsid w:val="00B11EB4"/>
    <w:rsid w:val="00B16C2B"/>
    <w:rsid w:val="00B21064"/>
    <w:rsid w:val="00B425CB"/>
    <w:rsid w:val="00B4678B"/>
    <w:rsid w:val="00B5088E"/>
    <w:rsid w:val="00B51C37"/>
    <w:rsid w:val="00B51EC0"/>
    <w:rsid w:val="00B62843"/>
    <w:rsid w:val="00B639F3"/>
    <w:rsid w:val="00B64E5E"/>
    <w:rsid w:val="00B671C5"/>
    <w:rsid w:val="00B671E4"/>
    <w:rsid w:val="00B67F88"/>
    <w:rsid w:val="00B80F4C"/>
    <w:rsid w:val="00B85173"/>
    <w:rsid w:val="00B879F5"/>
    <w:rsid w:val="00B9087E"/>
    <w:rsid w:val="00BA3BA5"/>
    <w:rsid w:val="00BA4295"/>
    <w:rsid w:val="00BC1EE0"/>
    <w:rsid w:val="00BC2387"/>
    <w:rsid w:val="00BC5FDD"/>
    <w:rsid w:val="00BD5053"/>
    <w:rsid w:val="00BE60FE"/>
    <w:rsid w:val="00BF2C2B"/>
    <w:rsid w:val="00BF3930"/>
    <w:rsid w:val="00BF39CF"/>
    <w:rsid w:val="00BF3BE6"/>
    <w:rsid w:val="00C028F5"/>
    <w:rsid w:val="00C0432D"/>
    <w:rsid w:val="00C10A9C"/>
    <w:rsid w:val="00C1466E"/>
    <w:rsid w:val="00C25414"/>
    <w:rsid w:val="00C2734A"/>
    <w:rsid w:val="00C2790E"/>
    <w:rsid w:val="00C320B0"/>
    <w:rsid w:val="00C3373D"/>
    <w:rsid w:val="00C35436"/>
    <w:rsid w:val="00C35D36"/>
    <w:rsid w:val="00C50C4C"/>
    <w:rsid w:val="00C51BC0"/>
    <w:rsid w:val="00C81065"/>
    <w:rsid w:val="00C8183E"/>
    <w:rsid w:val="00C846DE"/>
    <w:rsid w:val="00C97C56"/>
    <w:rsid w:val="00C97EAB"/>
    <w:rsid w:val="00CA068B"/>
    <w:rsid w:val="00CB2001"/>
    <w:rsid w:val="00CB264A"/>
    <w:rsid w:val="00CB69E3"/>
    <w:rsid w:val="00CC1D0B"/>
    <w:rsid w:val="00CC34D1"/>
    <w:rsid w:val="00CC52E7"/>
    <w:rsid w:val="00CC635C"/>
    <w:rsid w:val="00CD4852"/>
    <w:rsid w:val="00CE0566"/>
    <w:rsid w:val="00CF07F9"/>
    <w:rsid w:val="00CF4A1D"/>
    <w:rsid w:val="00CF6049"/>
    <w:rsid w:val="00CF7DD8"/>
    <w:rsid w:val="00D00341"/>
    <w:rsid w:val="00D00F8F"/>
    <w:rsid w:val="00D019B5"/>
    <w:rsid w:val="00D01EAF"/>
    <w:rsid w:val="00D13D85"/>
    <w:rsid w:val="00D42B85"/>
    <w:rsid w:val="00D47682"/>
    <w:rsid w:val="00D5025F"/>
    <w:rsid w:val="00D573ED"/>
    <w:rsid w:val="00D6016F"/>
    <w:rsid w:val="00D70F52"/>
    <w:rsid w:val="00D765A8"/>
    <w:rsid w:val="00D80F22"/>
    <w:rsid w:val="00D819E7"/>
    <w:rsid w:val="00D83602"/>
    <w:rsid w:val="00D87EA1"/>
    <w:rsid w:val="00DA7EB7"/>
    <w:rsid w:val="00DB278C"/>
    <w:rsid w:val="00DB7318"/>
    <w:rsid w:val="00DD03A4"/>
    <w:rsid w:val="00DD0EBC"/>
    <w:rsid w:val="00DD3388"/>
    <w:rsid w:val="00DD6455"/>
    <w:rsid w:val="00DE5FDE"/>
    <w:rsid w:val="00DF1614"/>
    <w:rsid w:val="00DF5893"/>
    <w:rsid w:val="00DF770B"/>
    <w:rsid w:val="00E015AE"/>
    <w:rsid w:val="00E05D09"/>
    <w:rsid w:val="00E10B84"/>
    <w:rsid w:val="00E20B67"/>
    <w:rsid w:val="00E20DDE"/>
    <w:rsid w:val="00E2677F"/>
    <w:rsid w:val="00E31B7E"/>
    <w:rsid w:val="00E33F0C"/>
    <w:rsid w:val="00E34482"/>
    <w:rsid w:val="00E424CC"/>
    <w:rsid w:val="00E51231"/>
    <w:rsid w:val="00E5374E"/>
    <w:rsid w:val="00E54802"/>
    <w:rsid w:val="00E55665"/>
    <w:rsid w:val="00E60644"/>
    <w:rsid w:val="00E62F5A"/>
    <w:rsid w:val="00E67A74"/>
    <w:rsid w:val="00E73F2C"/>
    <w:rsid w:val="00E80ADC"/>
    <w:rsid w:val="00E822E1"/>
    <w:rsid w:val="00E825D5"/>
    <w:rsid w:val="00E92FCE"/>
    <w:rsid w:val="00E974A8"/>
    <w:rsid w:val="00EB0470"/>
    <w:rsid w:val="00EB07F6"/>
    <w:rsid w:val="00EB08CC"/>
    <w:rsid w:val="00EB3304"/>
    <w:rsid w:val="00EB6D6B"/>
    <w:rsid w:val="00EC3410"/>
    <w:rsid w:val="00ED1F15"/>
    <w:rsid w:val="00ED42FA"/>
    <w:rsid w:val="00ED7C24"/>
    <w:rsid w:val="00EE4BB5"/>
    <w:rsid w:val="00EF4245"/>
    <w:rsid w:val="00F038C0"/>
    <w:rsid w:val="00F0642F"/>
    <w:rsid w:val="00F12859"/>
    <w:rsid w:val="00F13824"/>
    <w:rsid w:val="00F13DEA"/>
    <w:rsid w:val="00F14173"/>
    <w:rsid w:val="00F1601D"/>
    <w:rsid w:val="00F1691E"/>
    <w:rsid w:val="00F24218"/>
    <w:rsid w:val="00F315BB"/>
    <w:rsid w:val="00F36AE9"/>
    <w:rsid w:val="00F52571"/>
    <w:rsid w:val="00F527A3"/>
    <w:rsid w:val="00F70F0C"/>
    <w:rsid w:val="00F736CB"/>
    <w:rsid w:val="00F91A39"/>
    <w:rsid w:val="00FA3F94"/>
    <w:rsid w:val="00FC32D5"/>
    <w:rsid w:val="00FC538C"/>
    <w:rsid w:val="00FD1FE4"/>
    <w:rsid w:val="00FD3C51"/>
    <w:rsid w:val="00FD610B"/>
    <w:rsid w:val="00FD6273"/>
    <w:rsid w:val="00FE1D12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5BB"/>
  </w:style>
  <w:style w:type="paragraph" w:styleId="Pieddepage">
    <w:name w:val="footer"/>
    <w:basedOn w:val="Normal"/>
    <w:link w:val="PieddepageCar"/>
    <w:uiPriority w:val="99"/>
    <w:unhideWhenUsed/>
    <w:rsid w:val="00F3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5BB"/>
  </w:style>
  <w:style w:type="table" w:styleId="Grilledutableau">
    <w:name w:val="Table Grid"/>
    <w:basedOn w:val="TableauNormal"/>
    <w:uiPriority w:val="39"/>
    <w:rsid w:val="00533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4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662B8-F76E-408B-8E1E-8997F521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HOUCINE NAILI</dc:creator>
  <cp:keywords/>
  <dc:description/>
  <cp:lastModifiedBy>pc</cp:lastModifiedBy>
  <cp:revision>199</cp:revision>
  <cp:lastPrinted>2025-01-24T14:45:00Z</cp:lastPrinted>
  <dcterms:created xsi:type="dcterms:W3CDTF">2022-10-15T08:40:00Z</dcterms:created>
  <dcterms:modified xsi:type="dcterms:W3CDTF">2025-01-24T16:27:00Z</dcterms:modified>
</cp:coreProperties>
</file>